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89" w:rsidRDefault="00646014" w:rsidP="00D03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0A33" w:rsidRPr="00D00A33">
        <w:rPr>
          <w:b/>
          <w:sz w:val="28"/>
          <w:szCs w:val="28"/>
        </w:rPr>
        <w:t xml:space="preserve">Перечень </w:t>
      </w:r>
      <w:r w:rsidR="000715FF">
        <w:rPr>
          <w:b/>
          <w:sz w:val="28"/>
          <w:szCs w:val="28"/>
        </w:rPr>
        <w:t>приостановленных лицензий 16.05.2022г.</w:t>
      </w:r>
    </w:p>
    <w:p w:rsidR="000715FF" w:rsidRDefault="000715FF" w:rsidP="00D030DD">
      <w:pPr>
        <w:jc w:val="center"/>
        <w:rPr>
          <w:b/>
        </w:rPr>
      </w:pPr>
    </w:p>
    <w:tbl>
      <w:tblPr>
        <w:tblW w:w="10651" w:type="dxa"/>
        <w:tblInd w:w="88" w:type="dxa"/>
        <w:tblLayout w:type="fixed"/>
        <w:tblLook w:val="0000"/>
      </w:tblPr>
      <w:tblGrid>
        <w:gridCol w:w="587"/>
        <w:gridCol w:w="2410"/>
        <w:gridCol w:w="1985"/>
        <w:gridCol w:w="1701"/>
        <w:gridCol w:w="1984"/>
        <w:gridCol w:w="1984"/>
      </w:tblGrid>
      <w:tr w:rsidR="00791F3A" w:rsidRPr="00791F3A" w:rsidTr="00791F3A">
        <w:trPr>
          <w:trHeight w:val="18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 xml:space="preserve">№№ </w:t>
            </w:r>
            <w:proofErr w:type="spellStart"/>
            <w:r w:rsidRPr="00791F3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Предприятия,</w:t>
            </w:r>
          </w:p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91F3A">
              <w:rPr>
                <w:b/>
                <w:bCs/>
                <w:sz w:val="20"/>
                <w:szCs w:val="20"/>
              </w:rPr>
              <w:t>Недропользователи</w:t>
            </w:r>
            <w:proofErr w:type="spellEnd"/>
          </w:p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Местоположение объекта   (район, гор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Уполномоченный орган, выдавший лицензию</w:t>
            </w:r>
            <w:proofErr w:type="gramStart"/>
            <w:r w:rsidRPr="00791F3A">
              <w:rPr>
                <w:b/>
                <w:bCs/>
                <w:sz w:val="20"/>
                <w:szCs w:val="20"/>
              </w:rPr>
              <w:t xml:space="preserve">                      (№, </w:t>
            </w:r>
            <w:proofErr w:type="gramEnd"/>
            <w:r w:rsidRPr="00791F3A">
              <w:rPr>
                <w:b/>
                <w:bCs/>
                <w:sz w:val="20"/>
                <w:szCs w:val="20"/>
              </w:rPr>
              <w:t>дата регистрации, срок окончания  действ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Вид добываемого полезного ископаем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№ Приказ по приостановке</w:t>
            </w:r>
          </w:p>
        </w:tc>
      </w:tr>
      <w:tr w:rsidR="00791F3A" w:rsidRPr="00791F3A" w:rsidTr="00791F3A">
        <w:trPr>
          <w:trHeight w:val="29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D00A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1F3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91F3A" w:rsidRPr="00791F3A" w:rsidTr="00791F3A">
        <w:trPr>
          <w:trHeight w:val="3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D00A33">
            <w:r w:rsidRPr="00791F3A">
              <w:rPr>
                <w:b/>
                <w:bCs/>
                <w:i/>
                <w:iCs/>
              </w:rPr>
              <w:t>Дербент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7A0D00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D00A33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ООО "Каменный цветок"</w:t>
            </w:r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</w:p>
          <w:p w:rsidR="00791F3A" w:rsidRPr="00791F3A" w:rsidRDefault="00791F3A" w:rsidP="00B854D3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 xml:space="preserve"> ИНН  0512087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5A45E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368626  Дербентский район  с. </w:t>
            </w:r>
            <w:proofErr w:type="spellStart"/>
            <w:r w:rsidRPr="00791F3A">
              <w:rPr>
                <w:sz w:val="20"/>
                <w:szCs w:val="20"/>
              </w:rPr>
              <w:t>Рук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МАХ 01 294 ТЭ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05.03.2015г.</w:t>
            </w:r>
          </w:p>
          <w:p w:rsidR="00791F3A" w:rsidRPr="00791F3A" w:rsidRDefault="00791F3A" w:rsidP="00F25F5F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.02.2035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бутовый кам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0 от 16.05.2022г</w:t>
            </w:r>
          </w:p>
        </w:tc>
      </w:tr>
      <w:tr w:rsidR="00791F3A" w:rsidRPr="00791F3A" w:rsidTr="00791F3A">
        <w:trPr>
          <w:trHeight w:val="111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7A0D00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D00A33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ООО "ТТ" </w:t>
            </w:r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</w:p>
          <w:p w:rsidR="00791F3A" w:rsidRPr="00791F3A" w:rsidRDefault="00791F3A" w:rsidP="00B854D3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42035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5A45E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367030 г. Махачкала</w:t>
            </w:r>
          </w:p>
          <w:p w:rsidR="00791F3A" w:rsidRPr="00791F3A" w:rsidRDefault="00791F3A" w:rsidP="005A45E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пр-кт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Гамидова</w:t>
            </w:r>
            <w:proofErr w:type="spellEnd"/>
            <w:r w:rsidRPr="00791F3A">
              <w:rPr>
                <w:sz w:val="20"/>
                <w:szCs w:val="20"/>
              </w:rPr>
              <w:t xml:space="preserve">, д.57 кв.19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МАХ 01319 ТЭ 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5.05.2015г.</w:t>
            </w:r>
          </w:p>
          <w:p w:rsidR="00791F3A" w:rsidRPr="00791F3A" w:rsidRDefault="00791F3A" w:rsidP="00037A37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2.05.2035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4 от 16.05.2022г</w:t>
            </w:r>
          </w:p>
        </w:tc>
      </w:tr>
      <w:tr w:rsidR="00791F3A" w:rsidRPr="00791F3A" w:rsidTr="00791F3A">
        <w:trPr>
          <w:trHeight w:val="5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D00A33">
            <w:proofErr w:type="spellStart"/>
            <w:r w:rsidRPr="00791F3A">
              <w:rPr>
                <w:b/>
                <w:bCs/>
                <w:i/>
                <w:iCs/>
              </w:rPr>
              <w:t>Карабудахкентский</w:t>
            </w:r>
            <w:proofErr w:type="spellEnd"/>
            <w:r w:rsidRPr="00791F3A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D00A33">
            <w:pPr>
              <w:jc w:val="both"/>
              <w:rPr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3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ООО «</w:t>
            </w:r>
            <w:proofErr w:type="spellStart"/>
            <w:r w:rsidRPr="00791F3A">
              <w:rPr>
                <w:sz w:val="20"/>
                <w:szCs w:val="20"/>
              </w:rPr>
              <w:t>Трансстрой</w:t>
            </w:r>
            <w:proofErr w:type="spellEnd"/>
            <w:r w:rsidRPr="00791F3A">
              <w:rPr>
                <w:sz w:val="20"/>
                <w:szCs w:val="20"/>
              </w:rPr>
              <w:t>»</w:t>
            </w:r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</w:p>
          <w:p w:rsidR="00791F3A" w:rsidRPr="00791F3A" w:rsidRDefault="00791F3A" w:rsidP="00355DEC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 xml:space="preserve"> ИНН  05220154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980C9F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368530 </w:t>
            </w:r>
            <w:proofErr w:type="spellStart"/>
            <w:r w:rsidRPr="00791F3A">
              <w:rPr>
                <w:sz w:val="20"/>
                <w:szCs w:val="20"/>
              </w:rPr>
              <w:t>Карабудахкентский</w:t>
            </w:r>
            <w:proofErr w:type="spellEnd"/>
            <w:r w:rsidRPr="00791F3A">
              <w:rPr>
                <w:sz w:val="20"/>
                <w:szCs w:val="20"/>
              </w:rPr>
              <w:t xml:space="preserve"> район, сел. Карабудахкент, </w:t>
            </w:r>
          </w:p>
          <w:p w:rsidR="00791F3A" w:rsidRPr="00791F3A" w:rsidRDefault="00791F3A" w:rsidP="00980C9F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ул. Спортивная д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МАХ 01271 ТЭ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5.11.2014г.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1.11.2022г.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строительный пе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3 от 16.05.2022г</w:t>
            </w: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Муталимов</w:t>
            </w:r>
            <w:proofErr w:type="spellEnd"/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  <w:proofErr w:type="spellStart"/>
            <w:r w:rsidRPr="00791F3A">
              <w:rPr>
                <w:sz w:val="20"/>
                <w:szCs w:val="20"/>
              </w:rPr>
              <w:t>Магомедэмин</w:t>
            </w:r>
            <w:proofErr w:type="spellEnd"/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  <w:proofErr w:type="spellStart"/>
            <w:r w:rsidRPr="00791F3A">
              <w:rPr>
                <w:sz w:val="20"/>
                <w:szCs w:val="20"/>
              </w:rPr>
              <w:t>Магомедзагирович</w:t>
            </w:r>
            <w:proofErr w:type="spellEnd"/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</w:p>
          <w:p w:rsidR="00791F3A" w:rsidRPr="00791F3A" w:rsidRDefault="00791F3A" w:rsidP="00355DEC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052204307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FA606A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С. </w:t>
            </w:r>
            <w:proofErr w:type="spellStart"/>
            <w:r w:rsidRPr="00791F3A">
              <w:rPr>
                <w:sz w:val="20"/>
                <w:szCs w:val="20"/>
              </w:rPr>
              <w:t>Карабудахкент</w:t>
            </w:r>
            <w:proofErr w:type="gramStart"/>
            <w:r w:rsidRPr="00791F3A">
              <w:rPr>
                <w:sz w:val="20"/>
                <w:szCs w:val="20"/>
              </w:rPr>
              <w:t>,у</w:t>
            </w:r>
            <w:proofErr w:type="gramEnd"/>
            <w:r w:rsidRPr="00791F3A">
              <w:rPr>
                <w:sz w:val="20"/>
                <w:szCs w:val="20"/>
              </w:rPr>
              <w:t>л</w:t>
            </w:r>
            <w:proofErr w:type="spellEnd"/>
            <w:r w:rsidRPr="00791F3A">
              <w:rPr>
                <w:sz w:val="20"/>
                <w:szCs w:val="20"/>
              </w:rPr>
              <w:t xml:space="preserve">. Дауда </w:t>
            </w:r>
            <w:proofErr w:type="spellStart"/>
            <w:r w:rsidRPr="00791F3A">
              <w:rPr>
                <w:sz w:val="20"/>
                <w:szCs w:val="20"/>
              </w:rPr>
              <w:t>Карабудахкентского</w:t>
            </w:r>
            <w:proofErr w:type="spellEnd"/>
            <w:r w:rsidRPr="00791F3A">
              <w:rPr>
                <w:sz w:val="20"/>
                <w:szCs w:val="20"/>
              </w:rPr>
              <w:t xml:space="preserve"> д.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 МАХ 01268 ТЭ </w:t>
            </w:r>
          </w:p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4.11.2014г.</w:t>
            </w:r>
          </w:p>
          <w:p w:rsidR="00791F3A" w:rsidRPr="00791F3A" w:rsidRDefault="00791F3A" w:rsidP="00BA412E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0.11.2025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строительный пе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28 от 16.05.2022г</w:t>
            </w:r>
          </w:p>
        </w:tc>
      </w:tr>
      <w:tr w:rsidR="00791F3A" w:rsidRPr="00791F3A" w:rsidTr="00791F3A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roofErr w:type="spellStart"/>
            <w:r w:rsidRPr="00791F3A">
              <w:rPr>
                <w:b/>
                <w:bCs/>
                <w:i/>
                <w:iCs/>
              </w:rPr>
              <w:t>Кизилюртовский</w:t>
            </w:r>
            <w:proofErr w:type="spellEnd"/>
            <w:r w:rsidRPr="00791F3A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537F6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ООО "</w:t>
            </w:r>
            <w:proofErr w:type="gramStart"/>
            <w:r w:rsidRPr="00791F3A">
              <w:rPr>
                <w:sz w:val="20"/>
                <w:szCs w:val="20"/>
              </w:rPr>
              <w:t>АРСИ-Н</w:t>
            </w:r>
            <w:proofErr w:type="gramEnd"/>
            <w:r w:rsidRPr="00791F3A">
              <w:rPr>
                <w:sz w:val="20"/>
                <w:szCs w:val="20"/>
              </w:rPr>
              <w:t>"</w:t>
            </w:r>
          </w:p>
          <w:p w:rsidR="00791F3A" w:rsidRPr="00791F3A" w:rsidRDefault="00791F3A" w:rsidP="00D00A33">
            <w:pPr>
              <w:rPr>
                <w:sz w:val="20"/>
                <w:szCs w:val="20"/>
              </w:rPr>
            </w:pPr>
          </w:p>
          <w:p w:rsidR="00791F3A" w:rsidRPr="00791F3A" w:rsidRDefault="00791F3A" w:rsidP="00A16751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</w:t>
            </w:r>
            <w:r w:rsidRPr="00791F3A">
              <w:rPr>
                <w:sz w:val="20"/>
                <w:szCs w:val="20"/>
              </w:rPr>
              <w:t xml:space="preserve"> </w:t>
            </w:r>
            <w:r w:rsidRPr="00791F3A">
              <w:rPr>
                <w:b/>
                <w:sz w:val="20"/>
                <w:szCs w:val="20"/>
              </w:rPr>
              <w:t>05710042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965957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367030 г. Махачкала,</w:t>
            </w:r>
          </w:p>
          <w:p w:rsidR="00791F3A" w:rsidRPr="00791F3A" w:rsidRDefault="00791F3A" w:rsidP="0040487E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Мкр</w:t>
            </w:r>
            <w:proofErr w:type="gramStart"/>
            <w:r w:rsidRPr="00791F3A">
              <w:rPr>
                <w:sz w:val="20"/>
                <w:szCs w:val="20"/>
              </w:rPr>
              <w:t>.С</w:t>
            </w:r>
            <w:proofErr w:type="gramEnd"/>
            <w:r w:rsidRPr="00791F3A">
              <w:rPr>
                <w:sz w:val="20"/>
                <w:szCs w:val="20"/>
              </w:rPr>
              <w:t>тепной</w:t>
            </w:r>
            <w:proofErr w:type="spellEnd"/>
            <w:r w:rsidRPr="00791F3A">
              <w:rPr>
                <w:sz w:val="20"/>
                <w:szCs w:val="20"/>
              </w:rPr>
              <w:t xml:space="preserve"> , ул. Хаджи </w:t>
            </w:r>
            <w:proofErr w:type="spellStart"/>
            <w:r w:rsidRPr="00791F3A">
              <w:rPr>
                <w:sz w:val="20"/>
                <w:szCs w:val="20"/>
              </w:rPr>
              <w:t>Булача</w:t>
            </w:r>
            <w:proofErr w:type="spellEnd"/>
            <w:r w:rsidRPr="00791F3A">
              <w:rPr>
                <w:sz w:val="20"/>
                <w:szCs w:val="20"/>
              </w:rPr>
              <w:t xml:space="preserve">  1-й тупик  дом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 МАХ 01374 ТЭ          23.09.2015г.              22.09.2035г.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D00A33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Г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11 от 05.05.2022г</w:t>
            </w:r>
          </w:p>
        </w:tc>
      </w:tr>
      <w:tr w:rsidR="00791F3A" w:rsidRPr="00791F3A" w:rsidTr="00791F3A">
        <w:trPr>
          <w:trHeight w:val="38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b/>
                <w:i/>
              </w:rPr>
            </w:pPr>
            <w:proofErr w:type="spellStart"/>
            <w:r w:rsidRPr="00791F3A">
              <w:rPr>
                <w:b/>
                <w:i/>
              </w:rPr>
              <w:t>Кайтагский</w:t>
            </w:r>
            <w:proofErr w:type="spellEnd"/>
            <w:r w:rsidRPr="00791F3A">
              <w:rPr>
                <w:b/>
                <w:i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5B5C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445E39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Кичиев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Мурад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Рабаданович</w:t>
            </w:r>
            <w:proofErr w:type="spellEnd"/>
          </w:p>
          <w:p w:rsidR="00791F3A" w:rsidRPr="00791F3A" w:rsidRDefault="00791F3A" w:rsidP="00445E39">
            <w:pPr>
              <w:rPr>
                <w:sz w:val="20"/>
                <w:szCs w:val="20"/>
              </w:rPr>
            </w:pPr>
          </w:p>
          <w:p w:rsidR="00791F3A" w:rsidRPr="00791F3A" w:rsidRDefault="00791F3A" w:rsidP="00152C1A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051120482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445E39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Адрес. </w:t>
            </w:r>
            <w:proofErr w:type="spellStart"/>
            <w:r w:rsidRPr="00791F3A">
              <w:rPr>
                <w:sz w:val="20"/>
                <w:szCs w:val="20"/>
              </w:rPr>
              <w:t>Дахадаевский</w:t>
            </w:r>
            <w:proofErr w:type="spellEnd"/>
            <w:r w:rsidRPr="00791F3A">
              <w:rPr>
                <w:sz w:val="20"/>
                <w:szCs w:val="20"/>
              </w:rPr>
              <w:t xml:space="preserve"> район</w:t>
            </w:r>
            <w:proofErr w:type="gramStart"/>
            <w:r w:rsidRPr="00791F3A">
              <w:rPr>
                <w:sz w:val="20"/>
                <w:szCs w:val="20"/>
              </w:rPr>
              <w:t>.</w:t>
            </w:r>
            <w:proofErr w:type="gramEnd"/>
            <w:r w:rsidRPr="00791F3A">
              <w:rPr>
                <w:sz w:val="20"/>
                <w:szCs w:val="20"/>
              </w:rPr>
              <w:t xml:space="preserve"> </w:t>
            </w:r>
            <w:proofErr w:type="gramStart"/>
            <w:r w:rsidRPr="00791F3A">
              <w:rPr>
                <w:sz w:val="20"/>
                <w:szCs w:val="20"/>
              </w:rPr>
              <w:t>с</w:t>
            </w:r>
            <w:proofErr w:type="gramEnd"/>
            <w:r w:rsidRPr="00791F3A">
              <w:rPr>
                <w:sz w:val="20"/>
                <w:szCs w:val="20"/>
              </w:rPr>
              <w:t xml:space="preserve">. </w:t>
            </w:r>
            <w:proofErr w:type="spellStart"/>
            <w:r w:rsidRPr="00791F3A">
              <w:rPr>
                <w:sz w:val="20"/>
                <w:szCs w:val="20"/>
              </w:rPr>
              <w:t>Дирбаг</w:t>
            </w:r>
            <w:proofErr w:type="spellEnd"/>
          </w:p>
          <w:p w:rsidR="00791F3A" w:rsidRPr="00791F3A" w:rsidRDefault="00791F3A" w:rsidP="00445E39">
            <w:pPr>
              <w:rPr>
                <w:sz w:val="20"/>
                <w:szCs w:val="20"/>
              </w:rPr>
            </w:pPr>
          </w:p>
          <w:p w:rsidR="00791F3A" w:rsidRPr="00791F3A" w:rsidRDefault="00791F3A" w:rsidP="006361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445E39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</w:t>
            </w:r>
          </w:p>
          <w:p w:rsidR="00791F3A" w:rsidRPr="00791F3A" w:rsidRDefault="00791F3A" w:rsidP="00445E39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МАХ 01 631 ТЭ</w:t>
            </w:r>
          </w:p>
          <w:p w:rsidR="00791F3A" w:rsidRPr="00791F3A" w:rsidRDefault="00791F3A" w:rsidP="00445E39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6.06.2020г.</w:t>
            </w:r>
          </w:p>
          <w:p w:rsidR="00791F3A" w:rsidRPr="00791F3A" w:rsidRDefault="00791F3A" w:rsidP="00445E39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9.06.2030г</w:t>
            </w:r>
          </w:p>
          <w:p w:rsidR="00791F3A" w:rsidRPr="00791F3A" w:rsidRDefault="00791F3A" w:rsidP="00445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445E39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Г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27 от 16.05.2022г</w:t>
            </w:r>
          </w:p>
        </w:tc>
      </w:tr>
      <w:tr w:rsidR="00791F3A" w:rsidRPr="00791F3A" w:rsidTr="00791F3A">
        <w:trPr>
          <w:trHeight w:val="4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roofErr w:type="spellStart"/>
            <w:r w:rsidRPr="00791F3A">
              <w:rPr>
                <w:b/>
                <w:bCs/>
                <w:i/>
                <w:iCs/>
              </w:rPr>
              <w:t>Магарамкентский</w:t>
            </w:r>
            <w:proofErr w:type="spellEnd"/>
            <w:r w:rsidRPr="00791F3A">
              <w:rPr>
                <w:b/>
                <w:bCs/>
                <w:i/>
                <w:iCs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0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5B5C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Нагиева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Назифа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Магомедзагидовна</w:t>
            </w:r>
            <w:proofErr w:type="spellEnd"/>
          </w:p>
          <w:p w:rsidR="00791F3A" w:rsidRPr="00791F3A" w:rsidRDefault="00791F3A" w:rsidP="00152C1A">
            <w:pPr>
              <w:rPr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 xml:space="preserve">ИНН  052300411913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rPr>
                <w:sz w:val="20"/>
                <w:szCs w:val="20"/>
              </w:rPr>
            </w:pPr>
            <w:proofErr w:type="spellStart"/>
            <w:r w:rsidRPr="00791F3A">
              <w:rPr>
                <w:sz w:val="20"/>
                <w:szCs w:val="20"/>
              </w:rPr>
              <w:t>Магарамкентский</w:t>
            </w:r>
            <w:proofErr w:type="spellEnd"/>
            <w:r w:rsidRPr="00791F3A">
              <w:rPr>
                <w:sz w:val="20"/>
                <w:szCs w:val="20"/>
              </w:rPr>
              <w:t xml:space="preserve"> район сел. </w:t>
            </w:r>
            <w:proofErr w:type="spellStart"/>
            <w:r w:rsidRPr="00791F3A">
              <w:rPr>
                <w:sz w:val="20"/>
                <w:szCs w:val="20"/>
              </w:rPr>
              <w:t>Картас</w:t>
            </w:r>
            <w:r w:rsidR="0015760A">
              <w:rPr>
                <w:sz w:val="20"/>
                <w:szCs w:val="20"/>
              </w:rPr>
              <w:t>-К</w:t>
            </w:r>
            <w:r w:rsidRPr="00791F3A">
              <w:rPr>
                <w:sz w:val="20"/>
                <w:szCs w:val="20"/>
              </w:rPr>
              <w:t>азмаляр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</w:p>
          <w:p w:rsidR="00791F3A" w:rsidRPr="00791F3A" w:rsidRDefault="00791F3A" w:rsidP="00032258">
            <w:pPr>
              <w:rPr>
                <w:sz w:val="20"/>
                <w:szCs w:val="20"/>
              </w:rPr>
            </w:pPr>
          </w:p>
          <w:p w:rsidR="00791F3A" w:rsidRPr="00791F3A" w:rsidRDefault="00791F3A" w:rsidP="000322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 РД 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АХ 01667 ТЭ 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23.12.2020г. 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5.12.2030г.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ГС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2 от 16.05.2022г</w:t>
            </w:r>
          </w:p>
        </w:tc>
      </w:tr>
      <w:tr w:rsidR="00791F3A" w:rsidRPr="00791F3A" w:rsidTr="00791F3A">
        <w:trPr>
          <w:trHeight w:val="4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r w:rsidRPr="00791F3A">
              <w:rPr>
                <w:b/>
                <w:bCs/>
                <w:i/>
                <w:iCs/>
              </w:rPr>
              <w:t>Табасар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5B5C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  </w:t>
            </w:r>
            <w:proofErr w:type="spellStart"/>
            <w:r w:rsidRPr="00791F3A">
              <w:rPr>
                <w:sz w:val="20"/>
                <w:szCs w:val="20"/>
              </w:rPr>
              <w:t>Кирхлеров</w:t>
            </w:r>
            <w:proofErr w:type="spellEnd"/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  <w:proofErr w:type="spellStart"/>
            <w:r w:rsidRPr="00791F3A">
              <w:rPr>
                <w:sz w:val="20"/>
                <w:szCs w:val="20"/>
              </w:rPr>
              <w:t>Кирхлер</w:t>
            </w:r>
            <w:proofErr w:type="spellEnd"/>
            <w:r w:rsidRPr="00791F3A">
              <w:rPr>
                <w:sz w:val="20"/>
                <w:szCs w:val="20"/>
              </w:rPr>
              <w:t xml:space="preserve">    </w:t>
            </w:r>
            <w:proofErr w:type="spellStart"/>
            <w:r w:rsidRPr="00791F3A">
              <w:rPr>
                <w:sz w:val="20"/>
                <w:szCs w:val="20"/>
              </w:rPr>
              <w:t>Гусейнович</w:t>
            </w:r>
            <w:proofErr w:type="spellEnd"/>
          </w:p>
          <w:p w:rsidR="00791F3A" w:rsidRPr="00791F3A" w:rsidRDefault="00791F3A" w:rsidP="00780BFA">
            <w:pPr>
              <w:rPr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054200164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г. Дербент 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ул. Ю. Гагарина  67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Минприроды РД                        МАХ 01 224 ТЭ          21.08.2012г.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30.12.2022г.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6 от 16.05.2022г</w:t>
            </w: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5B5C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Курбанов </w:t>
            </w:r>
            <w:proofErr w:type="spellStart"/>
            <w:r w:rsidRPr="00791F3A">
              <w:rPr>
                <w:sz w:val="20"/>
                <w:szCs w:val="20"/>
              </w:rPr>
              <w:t>Гаджибег</w:t>
            </w:r>
            <w:proofErr w:type="spellEnd"/>
            <w:r w:rsidRPr="00791F3A">
              <w:rPr>
                <w:sz w:val="20"/>
                <w:szCs w:val="20"/>
              </w:rPr>
              <w:t xml:space="preserve">  </w:t>
            </w:r>
            <w:proofErr w:type="spellStart"/>
            <w:r w:rsidRPr="00791F3A">
              <w:rPr>
                <w:sz w:val="20"/>
                <w:szCs w:val="20"/>
              </w:rPr>
              <w:t>Рамазанович</w:t>
            </w:r>
            <w:proofErr w:type="spellEnd"/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30002206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Табасаранский район с. </w:t>
            </w:r>
            <w:proofErr w:type="spellStart"/>
            <w:r w:rsidRPr="00791F3A">
              <w:rPr>
                <w:sz w:val="20"/>
                <w:szCs w:val="20"/>
              </w:rPr>
              <w:t>Гелинбат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 МАХ 01 394 ТЭ         24.11.2015г. </w:t>
            </w:r>
          </w:p>
          <w:p w:rsidR="00791F3A" w:rsidRPr="00791F3A" w:rsidRDefault="00791F3A" w:rsidP="0089639E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0.11.2030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41 от 16.05.2022г</w:t>
            </w: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5B5C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Кирхлеров</w:t>
            </w:r>
            <w:proofErr w:type="spellEnd"/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  <w:proofErr w:type="spellStart"/>
            <w:r w:rsidRPr="00791F3A">
              <w:rPr>
                <w:sz w:val="20"/>
                <w:szCs w:val="20"/>
              </w:rPr>
              <w:t>Кирхлер</w:t>
            </w:r>
            <w:proofErr w:type="spellEnd"/>
            <w:r w:rsidRPr="00791F3A">
              <w:rPr>
                <w:sz w:val="20"/>
                <w:szCs w:val="20"/>
              </w:rPr>
              <w:t xml:space="preserve">     </w:t>
            </w:r>
            <w:proofErr w:type="spellStart"/>
            <w:r w:rsidRPr="00791F3A">
              <w:rPr>
                <w:sz w:val="20"/>
                <w:szCs w:val="20"/>
              </w:rPr>
              <w:t>Гусейнович</w:t>
            </w:r>
            <w:proofErr w:type="spellEnd"/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42001640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 Сел. </w:t>
            </w:r>
            <w:proofErr w:type="spellStart"/>
            <w:r w:rsidRPr="00791F3A">
              <w:rPr>
                <w:sz w:val="20"/>
                <w:szCs w:val="20"/>
              </w:rPr>
              <w:t>Ружник</w:t>
            </w:r>
            <w:proofErr w:type="spellEnd"/>
            <w:r w:rsidRPr="00791F3A">
              <w:rPr>
                <w:sz w:val="20"/>
                <w:szCs w:val="20"/>
              </w:rPr>
              <w:t xml:space="preserve"> Табасаранский район 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АХ 01 279 ТЭ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5.12..2014г.</w:t>
            </w:r>
          </w:p>
          <w:p w:rsidR="00791F3A" w:rsidRPr="00791F3A" w:rsidRDefault="00791F3A" w:rsidP="00537F63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           10.12.2034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5 от 16.05.2022г</w:t>
            </w: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4C0511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Исмаилова</w:t>
            </w:r>
            <w:proofErr w:type="spellEnd"/>
            <w:r w:rsidRPr="00791F3A">
              <w:rPr>
                <w:sz w:val="20"/>
                <w:szCs w:val="20"/>
              </w:rPr>
              <w:t xml:space="preserve">  </w:t>
            </w:r>
            <w:proofErr w:type="spellStart"/>
            <w:r w:rsidRPr="00791F3A">
              <w:rPr>
                <w:sz w:val="20"/>
                <w:szCs w:val="20"/>
              </w:rPr>
              <w:t>Ратха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Сиражудиновна</w:t>
            </w:r>
            <w:proofErr w:type="spellEnd"/>
          </w:p>
          <w:p w:rsidR="00791F3A" w:rsidRPr="00791F3A" w:rsidRDefault="00791F3A" w:rsidP="00032258">
            <w:pPr>
              <w:rPr>
                <w:sz w:val="20"/>
                <w:szCs w:val="20"/>
              </w:rPr>
            </w:pPr>
          </w:p>
          <w:p w:rsidR="00791F3A" w:rsidRPr="00791F3A" w:rsidRDefault="00791F3A" w:rsidP="00032258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4205275044</w:t>
            </w:r>
          </w:p>
          <w:p w:rsidR="00791F3A" w:rsidRPr="00791F3A" w:rsidRDefault="00791F3A" w:rsidP="00032258">
            <w:pPr>
              <w:rPr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9C1480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Табасаранский район </w:t>
            </w:r>
          </w:p>
          <w:p w:rsidR="00791F3A" w:rsidRPr="00791F3A" w:rsidRDefault="00791F3A" w:rsidP="009C1480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с. </w:t>
            </w:r>
            <w:proofErr w:type="spellStart"/>
            <w:r w:rsidRPr="00791F3A">
              <w:rPr>
                <w:sz w:val="20"/>
                <w:szCs w:val="20"/>
              </w:rPr>
              <w:t>Гелинбатан</w:t>
            </w:r>
            <w:proofErr w:type="spellEnd"/>
          </w:p>
          <w:p w:rsidR="00791F3A" w:rsidRPr="00791F3A" w:rsidRDefault="00791F3A" w:rsidP="000322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 МАХ 01585 ТЭ 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9.03.2019г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2.03.2029г.</w:t>
            </w:r>
          </w:p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322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40 от 16.05.2022г</w:t>
            </w:r>
          </w:p>
        </w:tc>
      </w:tr>
      <w:tr w:rsidR="00791F3A" w:rsidRPr="00791F3A" w:rsidTr="00791F3A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4C0511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Курбанов </w:t>
            </w:r>
            <w:proofErr w:type="spellStart"/>
            <w:r w:rsidRPr="00791F3A">
              <w:rPr>
                <w:sz w:val="20"/>
                <w:szCs w:val="20"/>
              </w:rPr>
              <w:t>Мухтар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Рамазанович</w:t>
            </w:r>
            <w:proofErr w:type="spellEnd"/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  <w:p w:rsidR="00791F3A" w:rsidRPr="00791F3A" w:rsidRDefault="00791F3A" w:rsidP="003B3FC1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053000037008</w:t>
            </w:r>
          </w:p>
          <w:p w:rsidR="00791F3A" w:rsidRPr="00791F3A" w:rsidRDefault="00791F3A" w:rsidP="003B3FC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8C10FA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368661 </w:t>
            </w:r>
          </w:p>
          <w:p w:rsidR="00791F3A" w:rsidRPr="00791F3A" w:rsidRDefault="00791F3A" w:rsidP="008C10FA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Табасаранский  район</w:t>
            </w:r>
          </w:p>
          <w:p w:rsidR="00791F3A" w:rsidRPr="00791F3A" w:rsidRDefault="00791F3A" w:rsidP="008C10FA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 с. </w:t>
            </w:r>
            <w:proofErr w:type="spellStart"/>
            <w:r w:rsidRPr="00791F3A">
              <w:rPr>
                <w:sz w:val="20"/>
                <w:szCs w:val="20"/>
              </w:rPr>
              <w:t>Гелинбатан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АХ 01 600 ТЭ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03.09.2019г. </w:t>
            </w:r>
          </w:p>
          <w:p w:rsidR="00791F3A" w:rsidRPr="00791F3A" w:rsidRDefault="00791F3A" w:rsidP="0089639E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5.08.2029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9 от 16.05.2022г</w:t>
            </w:r>
          </w:p>
        </w:tc>
      </w:tr>
      <w:tr w:rsidR="00791F3A" w:rsidRPr="00791F3A" w:rsidTr="00791F3A">
        <w:trPr>
          <w:trHeight w:val="11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4C0511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80BFA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Зиявудинов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Илмар</w:t>
            </w:r>
            <w:proofErr w:type="spellEnd"/>
            <w:r w:rsidRPr="00791F3A">
              <w:rPr>
                <w:sz w:val="20"/>
                <w:szCs w:val="20"/>
              </w:rPr>
              <w:t xml:space="preserve"> </w:t>
            </w:r>
            <w:proofErr w:type="spellStart"/>
            <w:r w:rsidRPr="00791F3A">
              <w:rPr>
                <w:sz w:val="20"/>
                <w:szCs w:val="20"/>
              </w:rPr>
              <w:t>Наврузович</w:t>
            </w:r>
            <w:proofErr w:type="spellEnd"/>
          </w:p>
          <w:p w:rsidR="00791F3A" w:rsidRPr="00791F3A" w:rsidRDefault="00791F3A" w:rsidP="00780BFA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4207181602</w:t>
            </w:r>
            <w:r w:rsidRPr="00791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368661</w:t>
            </w:r>
          </w:p>
          <w:p w:rsidR="00791F3A" w:rsidRPr="00791F3A" w:rsidRDefault="00791F3A" w:rsidP="00772B3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Табасаранский район</w:t>
            </w:r>
          </w:p>
          <w:p w:rsidR="00791F3A" w:rsidRPr="00791F3A" w:rsidRDefault="00791F3A" w:rsidP="00772B3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С. </w:t>
            </w:r>
            <w:proofErr w:type="spellStart"/>
            <w:r w:rsidRPr="00791F3A">
              <w:rPr>
                <w:sz w:val="20"/>
                <w:szCs w:val="20"/>
              </w:rPr>
              <w:t>Гелинбатан</w:t>
            </w:r>
            <w:proofErr w:type="spellEnd"/>
          </w:p>
          <w:p w:rsidR="00791F3A" w:rsidRPr="00791F3A" w:rsidRDefault="00791F3A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АХ 01 627 ТЭ 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01.06.2020г. 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3.04.2030г.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7 от 16.05.2022г</w:t>
            </w:r>
          </w:p>
        </w:tc>
      </w:tr>
      <w:tr w:rsidR="00791F3A" w:rsidRPr="00791F3A" w:rsidTr="00791F3A">
        <w:trPr>
          <w:trHeight w:val="103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FF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</w:t>
            </w:r>
            <w:proofErr w:type="spellStart"/>
            <w:r w:rsidRPr="00791F3A">
              <w:rPr>
                <w:sz w:val="20"/>
                <w:szCs w:val="20"/>
              </w:rPr>
              <w:t>Зияудинов</w:t>
            </w:r>
            <w:proofErr w:type="spellEnd"/>
            <w:r w:rsidRPr="00791F3A">
              <w:rPr>
                <w:sz w:val="20"/>
                <w:szCs w:val="20"/>
              </w:rPr>
              <w:t xml:space="preserve">  Эльдар </w:t>
            </w:r>
            <w:proofErr w:type="spellStart"/>
            <w:r w:rsidRPr="00791F3A">
              <w:rPr>
                <w:sz w:val="20"/>
                <w:szCs w:val="20"/>
              </w:rPr>
              <w:t>Наврузович</w:t>
            </w:r>
            <w:proofErr w:type="spellEnd"/>
          </w:p>
          <w:p w:rsidR="00791F3A" w:rsidRPr="00791F3A" w:rsidRDefault="00791F3A" w:rsidP="00772B38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3003374918</w:t>
            </w:r>
            <w:r w:rsidRPr="00791F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368661 Табасаранский район</w:t>
            </w:r>
          </w:p>
          <w:p w:rsidR="00791F3A" w:rsidRPr="00791F3A" w:rsidRDefault="00791F3A" w:rsidP="00772B3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С. </w:t>
            </w:r>
            <w:proofErr w:type="spellStart"/>
            <w:r w:rsidRPr="00791F3A">
              <w:rPr>
                <w:sz w:val="20"/>
                <w:szCs w:val="20"/>
              </w:rPr>
              <w:t>Гелинбатан</w:t>
            </w:r>
            <w:proofErr w:type="spellEnd"/>
          </w:p>
          <w:p w:rsidR="00791F3A" w:rsidRPr="00791F3A" w:rsidRDefault="00791F3A" w:rsidP="00772B3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АХ 01 628 ТЭ 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01.06.2020г. </w:t>
            </w:r>
          </w:p>
          <w:p w:rsidR="00791F3A" w:rsidRPr="00791F3A" w:rsidRDefault="00791F3A" w:rsidP="001C217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5.04.2030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  <w:p w:rsidR="00791F3A" w:rsidRPr="00791F3A" w:rsidRDefault="00791F3A" w:rsidP="0077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8 от 16.05.2022г</w:t>
            </w:r>
          </w:p>
        </w:tc>
      </w:tr>
      <w:tr w:rsidR="00791F3A" w:rsidRPr="00791F3A" w:rsidTr="00791F3A">
        <w:trPr>
          <w:trHeight w:val="40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i/>
              </w:rPr>
            </w:pPr>
            <w:r w:rsidRPr="00791F3A">
              <w:rPr>
                <w:b/>
                <w:bCs/>
                <w:i/>
                <w:iCs/>
              </w:rPr>
              <w:t>Хасавюрт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4C0511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780BFA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ООО "Кирпич" </w:t>
            </w:r>
          </w:p>
          <w:p w:rsidR="00791F3A" w:rsidRPr="00791F3A" w:rsidRDefault="00791F3A" w:rsidP="00780BFA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05440126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368006 г. Хасавюрт 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ул. Пролетарская  д.1</w:t>
            </w:r>
            <w:proofErr w:type="gramStart"/>
            <w:r w:rsidRPr="00791F3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 МАХ 01431  ТЭ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 23.05.2016г.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0.05.2026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кирпичные гл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31 от 16.05.2022г</w:t>
            </w:r>
          </w:p>
        </w:tc>
      </w:tr>
      <w:tr w:rsidR="00791F3A" w:rsidRPr="00791F3A" w:rsidTr="00791F3A">
        <w:trPr>
          <w:trHeight w:val="4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b/>
                <w:i/>
              </w:rPr>
            </w:pPr>
            <w:proofErr w:type="spellStart"/>
            <w:r w:rsidRPr="00791F3A">
              <w:rPr>
                <w:b/>
                <w:i/>
              </w:rPr>
              <w:t>Хивский</w:t>
            </w:r>
            <w:proofErr w:type="spellEnd"/>
            <w:r w:rsidRPr="00791F3A">
              <w:rPr>
                <w:b/>
                <w:i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055E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F3A" w:rsidRPr="00791F3A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4C0511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ООО "Кавказ Стоун"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>ИНН  05420347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368608 г. Дербент, 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ул. Пушкина 44 кв. 19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РД                        МАХ 01 527 ТЭ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7.10.2017г.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5.10.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ильный известня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29 от 16.05.2022г</w:t>
            </w:r>
          </w:p>
        </w:tc>
      </w:tr>
      <w:tr w:rsidR="00791F3A" w:rsidRPr="00791F3A" w:rsidTr="00791F3A">
        <w:trPr>
          <w:trHeight w:val="5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8E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b/>
                <w:bCs/>
                <w:i/>
                <w:iCs/>
              </w:rPr>
              <w:t>г</w:t>
            </w:r>
            <w:proofErr w:type="gramStart"/>
            <w:r w:rsidRPr="00791F3A">
              <w:rPr>
                <w:b/>
                <w:bCs/>
                <w:i/>
                <w:iCs/>
              </w:rPr>
              <w:t>.М</w:t>
            </w:r>
            <w:proofErr w:type="gramEnd"/>
            <w:r w:rsidRPr="00791F3A">
              <w:rPr>
                <w:b/>
                <w:bCs/>
                <w:i/>
                <w:iCs/>
              </w:rPr>
              <w:t>ахачк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</w:p>
        </w:tc>
      </w:tr>
      <w:tr w:rsidR="00791F3A" w:rsidRPr="00B6089D" w:rsidTr="00791F3A">
        <w:trPr>
          <w:trHeight w:val="10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3A" w:rsidRPr="00791F3A" w:rsidRDefault="00791F3A" w:rsidP="004C0511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ИП Саитов Магомед </w:t>
            </w:r>
            <w:proofErr w:type="spellStart"/>
            <w:r w:rsidRPr="00791F3A">
              <w:rPr>
                <w:sz w:val="20"/>
                <w:szCs w:val="20"/>
              </w:rPr>
              <w:t>Гаджиевич</w:t>
            </w:r>
            <w:proofErr w:type="spellEnd"/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  <w:p w:rsidR="00791F3A" w:rsidRPr="00791F3A" w:rsidRDefault="00791F3A" w:rsidP="00780BFA">
            <w:pPr>
              <w:rPr>
                <w:b/>
                <w:sz w:val="20"/>
                <w:szCs w:val="20"/>
              </w:rPr>
            </w:pPr>
            <w:r w:rsidRPr="00791F3A">
              <w:rPr>
                <w:b/>
                <w:sz w:val="20"/>
                <w:szCs w:val="20"/>
              </w:rPr>
              <w:t xml:space="preserve">ИНН 056297221515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937DF0">
            <w:pPr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г. Махачкала, ул. Макарова 19, кв.31</w:t>
            </w: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  <w:p w:rsidR="00791F3A" w:rsidRPr="00791F3A" w:rsidRDefault="00791F3A" w:rsidP="00055E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 xml:space="preserve">Минприроды </w:t>
            </w:r>
            <w:proofErr w:type="gramStart"/>
            <w:r w:rsidRPr="00791F3A">
              <w:rPr>
                <w:sz w:val="20"/>
                <w:szCs w:val="20"/>
              </w:rPr>
              <w:t>Р</w:t>
            </w:r>
            <w:proofErr w:type="gramEnd"/>
            <w:r w:rsidRPr="00791F3A">
              <w:rPr>
                <w:sz w:val="20"/>
                <w:szCs w:val="20"/>
              </w:rPr>
              <w:t xml:space="preserve">                      МАХ 01 487 ТЭ </w:t>
            </w:r>
          </w:p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7.03.2017г</w:t>
            </w:r>
            <w:proofErr w:type="gramStart"/>
            <w:r w:rsidRPr="00791F3A">
              <w:rPr>
                <w:sz w:val="20"/>
                <w:szCs w:val="20"/>
              </w:rPr>
              <w:t>..</w:t>
            </w:r>
            <w:proofErr w:type="gramEnd"/>
          </w:p>
          <w:p w:rsidR="00791F3A" w:rsidRPr="00791F3A" w:rsidRDefault="00791F3A" w:rsidP="0089639E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26.03.2027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3A" w:rsidRPr="00791F3A" w:rsidRDefault="00791F3A" w:rsidP="00055E58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строительный пес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1F3A" w:rsidRPr="00791F3A" w:rsidRDefault="00791F3A" w:rsidP="00791F3A">
            <w:pPr>
              <w:jc w:val="center"/>
              <w:rPr>
                <w:sz w:val="20"/>
                <w:szCs w:val="20"/>
              </w:rPr>
            </w:pPr>
            <w:r w:rsidRPr="00791F3A">
              <w:rPr>
                <w:sz w:val="20"/>
                <w:szCs w:val="20"/>
              </w:rPr>
              <w:t>Приказ №114 от 06.05.2022г</w:t>
            </w:r>
          </w:p>
        </w:tc>
      </w:tr>
    </w:tbl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p w:rsidR="006C2805" w:rsidRDefault="006C2805" w:rsidP="0064637F">
      <w:pPr>
        <w:tabs>
          <w:tab w:val="left" w:pos="3240"/>
        </w:tabs>
      </w:pPr>
    </w:p>
    <w:sectPr w:rsidR="006C2805" w:rsidSect="00D00A33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13AF"/>
    <w:multiLevelType w:val="hybridMultilevel"/>
    <w:tmpl w:val="D5D25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54BD"/>
    <w:multiLevelType w:val="hybridMultilevel"/>
    <w:tmpl w:val="C92413FC"/>
    <w:lvl w:ilvl="0" w:tplc="CA0E1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AE03123"/>
    <w:multiLevelType w:val="hybridMultilevel"/>
    <w:tmpl w:val="F5F8CB60"/>
    <w:lvl w:ilvl="0" w:tplc="5894B7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74D"/>
    <w:multiLevelType w:val="hybridMultilevel"/>
    <w:tmpl w:val="C742EA2A"/>
    <w:lvl w:ilvl="0" w:tplc="010EF25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65BB7433"/>
    <w:multiLevelType w:val="hybridMultilevel"/>
    <w:tmpl w:val="E9ECB5CE"/>
    <w:lvl w:ilvl="0" w:tplc="55C61110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46482"/>
    <w:multiLevelType w:val="hybridMultilevel"/>
    <w:tmpl w:val="AFFE323A"/>
    <w:lvl w:ilvl="0" w:tplc="2968BE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250F"/>
    <w:rsid w:val="000001C9"/>
    <w:rsid w:val="00001166"/>
    <w:rsid w:val="000017BA"/>
    <w:rsid w:val="0000250E"/>
    <w:rsid w:val="00002842"/>
    <w:rsid w:val="000037E5"/>
    <w:rsid w:val="00003852"/>
    <w:rsid w:val="000039F2"/>
    <w:rsid w:val="00003BFE"/>
    <w:rsid w:val="0000412D"/>
    <w:rsid w:val="00005328"/>
    <w:rsid w:val="00005922"/>
    <w:rsid w:val="00005F80"/>
    <w:rsid w:val="000066AC"/>
    <w:rsid w:val="00010A3C"/>
    <w:rsid w:val="00011EF3"/>
    <w:rsid w:val="0001208F"/>
    <w:rsid w:val="000127E8"/>
    <w:rsid w:val="00013AEF"/>
    <w:rsid w:val="00013C57"/>
    <w:rsid w:val="00013D70"/>
    <w:rsid w:val="0001528B"/>
    <w:rsid w:val="000155A4"/>
    <w:rsid w:val="0001589C"/>
    <w:rsid w:val="00015A58"/>
    <w:rsid w:val="00015FBA"/>
    <w:rsid w:val="00016498"/>
    <w:rsid w:val="00016A5F"/>
    <w:rsid w:val="00017711"/>
    <w:rsid w:val="00017746"/>
    <w:rsid w:val="000178A1"/>
    <w:rsid w:val="00017A6C"/>
    <w:rsid w:val="00021643"/>
    <w:rsid w:val="0002677D"/>
    <w:rsid w:val="0002710C"/>
    <w:rsid w:val="000278AD"/>
    <w:rsid w:val="000278E0"/>
    <w:rsid w:val="000310E0"/>
    <w:rsid w:val="000311B8"/>
    <w:rsid w:val="000313CD"/>
    <w:rsid w:val="0003142E"/>
    <w:rsid w:val="00031D3B"/>
    <w:rsid w:val="00032258"/>
    <w:rsid w:val="000334ED"/>
    <w:rsid w:val="00037A37"/>
    <w:rsid w:val="00037E61"/>
    <w:rsid w:val="00037EE4"/>
    <w:rsid w:val="00040304"/>
    <w:rsid w:val="000421F3"/>
    <w:rsid w:val="0004250F"/>
    <w:rsid w:val="000427E7"/>
    <w:rsid w:val="00042ABD"/>
    <w:rsid w:val="0004356B"/>
    <w:rsid w:val="00044B77"/>
    <w:rsid w:val="00044E71"/>
    <w:rsid w:val="000457E2"/>
    <w:rsid w:val="00045B8A"/>
    <w:rsid w:val="00045F65"/>
    <w:rsid w:val="00046361"/>
    <w:rsid w:val="00046739"/>
    <w:rsid w:val="00046FAE"/>
    <w:rsid w:val="00050077"/>
    <w:rsid w:val="00051351"/>
    <w:rsid w:val="00052EB9"/>
    <w:rsid w:val="00055802"/>
    <w:rsid w:val="00055E58"/>
    <w:rsid w:val="00056040"/>
    <w:rsid w:val="00056DB9"/>
    <w:rsid w:val="00057BD0"/>
    <w:rsid w:val="00057EAC"/>
    <w:rsid w:val="00060307"/>
    <w:rsid w:val="000616D6"/>
    <w:rsid w:val="00061FE5"/>
    <w:rsid w:val="0006202D"/>
    <w:rsid w:val="000628AF"/>
    <w:rsid w:val="0006304F"/>
    <w:rsid w:val="00063ABD"/>
    <w:rsid w:val="00064BC1"/>
    <w:rsid w:val="0006571F"/>
    <w:rsid w:val="00065C42"/>
    <w:rsid w:val="00066690"/>
    <w:rsid w:val="000677D6"/>
    <w:rsid w:val="0007059F"/>
    <w:rsid w:val="00070DB9"/>
    <w:rsid w:val="000711EF"/>
    <w:rsid w:val="000715FF"/>
    <w:rsid w:val="00071960"/>
    <w:rsid w:val="0007199B"/>
    <w:rsid w:val="00074C17"/>
    <w:rsid w:val="0007592C"/>
    <w:rsid w:val="000764E3"/>
    <w:rsid w:val="00076D5C"/>
    <w:rsid w:val="000807CD"/>
    <w:rsid w:val="000812B2"/>
    <w:rsid w:val="00082376"/>
    <w:rsid w:val="00082420"/>
    <w:rsid w:val="00082FD1"/>
    <w:rsid w:val="00083982"/>
    <w:rsid w:val="0008411C"/>
    <w:rsid w:val="00085CCC"/>
    <w:rsid w:val="00085D3A"/>
    <w:rsid w:val="00086E3B"/>
    <w:rsid w:val="00087539"/>
    <w:rsid w:val="00090CFC"/>
    <w:rsid w:val="00091235"/>
    <w:rsid w:val="000922E1"/>
    <w:rsid w:val="00092F5D"/>
    <w:rsid w:val="00093F40"/>
    <w:rsid w:val="00097C7C"/>
    <w:rsid w:val="000A097D"/>
    <w:rsid w:val="000A107F"/>
    <w:rsid w:val="000A1B78"/>
    <w:rsid w:val="000A2422"/>
    <w:rsid w:val="000A2472"/>
    <w:rsid w:val="000A25E5"/>
    <w:rsid w:val="000A2E01"/>
    <w:rsid w:val="000A4BD2"/>
    <w:rsid w:val="000A62AD"/>
    <w:rsid w:val="000A68CB"/>
    <w:rsid w:val="000A6F83"/>
    <w:rsid w:val="000A7334"/>
    <w:rsid w:val="000A783D"/>
    <w:rsid w:val="000B09E7"/>
    <w:rsid w:val="000B0A30"/>
    <w:rsid w:val="000B13D2"/>
    <w:rsid w:val="000B2725"/>
    <w:rsid w:val="000B2BE3"/>
    <w:rsid w:val="000B3998"/>
    <w:rsid w:val="000B43F2"/>
    <w:rsid w:val="000C0090"/>
    <w:rsid w:val="000C0811"/>
    <w:rsid w:val="000C1285"/>
    <w:rsid w:val="000C190C"/>
    <w:rsid w:val="000C290E"/>
    <w:rsid w:val="000C2D97"/>
    <w:rsid w:val="000C353B"/>
    <w:rsid w:val="000C38DE"/>
    <w:rsid w:val="000C5CB6"/>
    <w:rsid w:val="000C5EEC"/>
    <w:rsid w:val="000C6E90"/>
    <w:rsid w:val="000C7E26"/>
    <w:rsid w:val="000D0E2D"/>
    <w:rsid w:val="000D1058"/>
    <w:rsid w:val="000D13EE"/>
    <w:rsid w:val="000D19AA"/>
    <w:rsid w:val="000D2198"/>
    <w:rsid w:val="000D2240"/>
    <w:rsid w:val="000D2715"/>
    <w:rsid w:val="000D2B8F"/>
    <w:rsid w:val="000D6D07"/>
    <w:rsid w:val="000D6D3C"/>
    <w:rsid w:val="000D7512"/>
    <w:rsid w:val="000E0BAC"/>
    <w:rsid w:val="000E0C08"/>
    <w:rsid w:val="000E1C0C"/>
    <w:rsid w:val="000E2FCA"/>
    <w:rsid w:val="000E3C41"/>
    <w:rsid w:val="000E4215"/>
    <w:rsid w:val="000E49A0"/>
    <w:rsid w:val="000E5EEA"/>
    <w:rsid w:val="000E6F3D"/>
    <w:rsid w:val="000F0713"/>
    <w:rsid w:val="000F13A7"/>
    <w:rsid w:val="000F323B"/>
    <w:rsid w:val="000F4961"/>
    <w:rsid w:val="000F5A28"/>
    <w:rsid w:val="000F5E21"/>
    <w:rsid w:val="000F7617"/>
    <w:rsid w:val="000F76E8"/>
    <w:rsid w:val="000F7709"/>
    <w:rsid w:val="00100413"/>
    <w:rsid w:val="001019A3"/>
    <w:rsid w:val="001026AF"/>
    <w:rsid w:val="001048E6"/>
    <w:rsid w:val="0010494B"/>
    <w:rsid w:val="0010571D"/>
    <w:rsid w:val="00106D63"/>
    <w:rsid w:val="001071BC"/>
    <w:rsid w:val="00110106"/>
    <w:rsid w:val="00110A89"/>
    <w:rsid w:val="0011127F"/>
    <w:rsid w:val="00111407"/>
    <w:rsid w:val="00111594"/>
    <w:rsid w:val="0011259D"/>
    <w:rsid w:val="00113E19"/>
    <w:rsid w:val="00120A0A"/>
    <w:rsid w:val="0012180E"/>
    <w:rsid w:val="00121D43"/>
    <w:rsid w:val="00122563"/>
    <w:rsid w:val="001226A1"/>
    <w:rsid w:val="0012506C"/>
    <w:rsid w:val="00125248"/>
    <w:rsid w:val="001264B5"/>
    <w:rsid w:val="00127EED"/>
    <w:rsid w:val="001305AA"/>
    <w:rsid w:val="00132820"/>
    <w:rsid w:val="00132BCE"/>
    <w:rsid w:val="0013314A"/>
    <w:rsid w:val="00133397"/>
    <w:rsid w:val="001333AD"/>
    <w:rsid w:val="00133705"/>
    <w:rsid w:val="00135310"/>
    <w:rsid w:val="00136237"/>
    <w:rsid w:val="00137450"/>
    <w:rsid w:val="00137C2F"/>
    <w:rsid w:val="0014091A"/>
    <w:rsid w:val="00142794"/>
    <w:rsid w:val="00142B7E"/>
    <w:rsid w:val="001430FB"/>
    <w:rsid w:val="00143C09"/>
    <w:rsid w:val="001449E7"/>
    <w:rsid w:val="0014521B"/>
    <w:rsid w:val="00145FF5"/>
    <w:rsid w:val="00150213"/>
    <w:rsid w:val="00150307"/>
    <w:rsid w:val="00150CBF"/>
    <w:rsid w:val="00150CE5"/>
    <w:rsid w:val="00151079"/>
    <w:rsid w:val="00152C1A"/>
    <w:rsid w:val="001531DF"/>
    <w:rsid w:val="00153F01"/>
    <w:rsid w:val="001541D7"/>
    <w:rsid w:val="001542FC"/>
    <w:rsid w:val="00155773"/>
    <w:rsid w:val="001563E8"/>
    <w:rsid w:val="00156F5E"/>
    <w:rsid w:val="0015760A"/>
    <w:rsid w:val="00157879"/>
    <w:rsid w:val="00160C34"/>
    <w:rsid w:val="00161283"/>
    <w:rsid w:val="00163AA8"/>
    <w:rsid w:val="00163DDA"/>
    <w:rsid w:val="00164876"/>
    <w:rsid w:val="00164E94"/>
    <w:rsid w:val="00165758"/>
    <w:rsid w:val="00166A89"/>
    <w:rsid w:val="00167570"/>
    <w:rsid w:val="001703B8"/>
    <w:rsid w:val="001710C4"/>
    <w:rsid w:val="00171128"/>
    <w:rsid w:val="00173D87"/>
    <w:rsid w:val="00173F99"/>
    <w:rsid w:val="0017444F"/>
    <w:rsid w:val="0017468C"/>
    <w:rsid w:val="00174AAD"/>
    <w:rsid w:val="00174F29"/>
    <w:rsid w:val="001762FB"/>
    <w:rsid w:val="001764D8"/>
    <w:rsid w:val="00177563"/>
    <w:rsid w:val="00180474"/>
    <w:rsid w:val="00180958"/>
    <w:rsid w:val="00180B82"/>
    <w:rsid w:val="001810DA"/>
    <w:rsid w:val="00181AFF"/>
    <w:rsid w:val="00183786"/>
    <w:rsid w:val="001848EF"/>
    <w:rsid w:val="00184D73"/>
    <w:rsid w:val="00185C2F"/>
    <w:rsid w:val="0018695D"/>
    <w:rsid w:val="00186A3B"/>
    <w:rsid w:val="0019092D"/>
    <w:rsid w:val="00190D2A"/>
    <w:rsid w:val="00191697"/>
    <w:rsid w:val="00191A1E"/>
    <w:rsid w:val="001923F5"/>
    <w:rsid w:val="00192F38"/>
    <w:rsid w:val="0019318F"/>
    <w:rsid w:val="00193887"/>
    <w:rsid w:val="00195737"/>
    <w:rsid w:val="00195867"/>
    <w:rsid w:val="00197E32"/>
    <w:rsid w:val="001A1146"/>
    <w:rsid w:val="001A1ECE"/>
    <w:rsid w:val="001A225F"/>
    <w:rsid w:val="001A419A"/>
    <w:rsid w:val="001B04BA"/>
    <w:rsid w:val="001B167A"/>
    <w:rsid w:val="001B1C2A"/>
    <w:rsid w:val="001B1E7F"/>
    <w:rsid w:val="001B21F3"/>
    <w:rsid w:val="001B22AF"/>
    <w:rsid w:val="001B2667"/>
    <w:rsid w:val="001B2FCA"/>
    <w:rsid w:val="001B3C81"/>
    <w:rsid w:val="001B4B19"/>
    <w:rsid w:val="001B5979"/>
    <w:rsid w:val="001B5E9B"/>
    <w:rsid w:val="001B6031"/>
    <w:rsid w:val="001B67B9"/>
    <w:rsid w:val="001B7CF7"/>
    <w:rsid w:val="001C0DC7"/>
    <w:rsid w:val="001C1711"/>
    <w:rsid w:val="001C1D02"/>
    <w:rsid w:val="001C2178"/>
    <w:rsid w:val="001C2245"/>
    <w:rsid w:val="001C4AF0"/>
    <w:rsid w:val="001C5FCC"/>
    <w:rsid w:val="001C7802"/>
    <w:rsid w:val="001C7E79"/>
    <w:rsid w:val="001D0116"/>
    <w:rsid w:val="001D0425"/>
    <w:rsid w:val="001D12B0"/>
    <w:rsid w:val="001D12D7"/>
    <w:rsid w:val="001D1373"/>
    <w:rsid w:val="001D28EA"/>
    <w:rsid w:val="001D32E7"/>
    <w:rsid w:val="001D32F8"/>
    <w:rsid w:val="001D343E"/>
    <w:rsid w:val="001D3BAB"/>
    <w:rsid w:val="001D589B"/>
    <w:rsid w:val="001D5A7B"/>
    <w:rsid w:val="001D69BF"/>
    <w:rsid w:val="001D6B72"/>
    <w:rsid w:val="001D74F3"/>
    <w:rsid w:val="001D78BD"/>
    <w:rsid w:val="001E1D5A"/>
    <w:rsid w:val="001E1E7A"/>
    <w:rsid w:val="001E2D7B"/>
    <w:rsid w:val="001E341D"/>
    <w:rsid w:val="001E463C"/>
    <w:rsid w:val="001E5737"/>
    <w:rsid w:val="001E649A"/>
    <w:rsid w:val="001E65C7"/>
    <w:rsid w:val="001E6C46"/>
    <w:rsid w:val="001E70AB"/>
    <w:rsid w:val="001E77C9"/>
    <w:rsid w:val="001F12A1"/>
    <w:rsid w:val="001F23C6"/>
    <w:rsid w:val="001F4C74"/>
    <w:rsid w:val="001F65AC"/>
    <w:rsid w:val="001F7299"/>
    <w:rsid w:val="001F75A3"/>
    <w:rsid w:val="0020009F"/>
    <w:rsid w:val="0020236B"/>
    <w:rsid w:val="00204687"/>
    <w:rsid w:val="00205086"/>
    <w:rsid w:val="0020681E"/>
    <w:rsid w:val="002106BD"/>
    <w:rsid w:val="00210906"/>
    <w:rsid w:val="002109FB"/>
    <w:rsid w:val="00210A32"/>
    <w:rsid w:val="0021146D"/>
    <w:rsid w:val="00211BFA"/>
    <w:rsid w:val="002150FB"/>
    <w:rsid w:val="0021700E"/>
    <w:rsid w:val="002173F6"/>
    <w:rsid w:val="002175E9"/>
    <w:rsid w:val="002178E0"/>
    <w:rsid w:val="00217A1F"/>
    <w:rsid w:val="00220913"/>
    <w:rsid w:val="00220E95"/>
    <w:rsid w:val="00221732"/>
    <w:rsid w:val="00221777"/>
    <w:rsid w:val="00221F52"/>
    <w:rsid w:val="002220E6"/>
    <w:rsid w:val="00223083"/>
    <w:rsid w:val="00223602"/>
    <w:rsid w:val="00223ABF"/>
    <w:rsid w:val="00223BFC"/>
    <w:rsid w:val="00224A01"/>
    <w:rsid w:val="002257DE"/>
    <w:rsid w:val="0022582A"/>
    <w:rsid w:val="00227F4D"/>
    <w:rsid w:val="00231112"/>
    <w:rsid w:val="002316F7"/>
    <w:rsid w:val="0023188C"/>
    <w:rsid w:val="00231B32"/>
    <w:rsid w:val="00231B97"/>
    <w:rsid w:val="0023268A"/>
    <w:rsid w:val="00234FEE"/>
    <w:rsid w:val="00240988"/>
    <w:rsid w:val="00240D8A"/>
    <w:rsid w:val="002413B2"/>
    <w:rsid w:val="00241C1E"/>
    <w:rsid w:val="00241E6D"/>
    <w:rsid w:val="002424DB"/>
    <w:rsid w:val="00243C96"/>
    <w:rsid w:val="00243CFE"/>
    <w:rsid w:val="002445A0"/>
    <w:rsid w:val="00244C35"/>
    <w:rsid w:val="002453CC"/>
    <w:rsid w:val="00246F86"/>
    <w:rsid w:val="002479B2"/>
    <w:rsid w:val="002500AB"/>
    <w:rsid w:val="00250F51"/>
    <w:rsid w:val="00251236"/>
    <w:rsid w:val="0025263C"/>
    <w:rsid w:val="00255075"/>
    <w:rsid w:val="00255B58"/>
    <w:rsid w:val="002561B0"/>
    <w:rsid w:val="002567F9"/>
    <w:rsid w:val="00256C6B"/>
    <w:rsid w:val="00256F20"/>
    <w:rsid w:val="002579A8"/>
    <w:rsid w:val="00257DC9"/>
    <w:rsid w:val="00260865"/>
    <w:rsid w:val="00260B15"/>
    <w:rsid w:val="00261284"/>
    <w:rsid w:val="00261389"/>
    <w:rsid w:val="002616C3"/>
    <w:rsid w:val="00263F74"/>
    <w:rsid w:val="00265E2D"/>
    <w:rsid w:val="00266780"/>
    <w:rsid w:val="002701F5"/>
    <w:rsid w:val="00271131"/>
    <w:rsid w:val="00271F92"/>
    <w:rsid w:val="00271FD4"/>
    <w:rsid w:val="00273C9C"/>
    <w:rsid w:val="00273F7B"/>
    <w:rsid w:val="002741F0"/>
    <w:rsid w:val="00274523"/>
    <w:rsid w:val="002749D8"/>
    <w:rsid w:val="00274DCC"/>
    <w:rsid w:val="002756F7"/>
    <w:rsid w:val="00276BC7"/>
    <w:rsid w:val="00277F2F"/>
    <w:rsid w:val="002801FF"/>
    <w:rsid w:val="002802F3"/>
    <w:rsid w:val="00280840"/>
    <w:rsid w:val="00281B56"/>
    <w:rsid w:val="00282EF6"/>
    <w:rsid w:val="00284BA4"/>
    <w:rsid w:val="002853D8"/>
    <w:rsid w:val="00286861"/>
    <w:rsid w:val="00286CD2"/>
    <w:rsid w:val="002874D7"/>
    <w:rsid w:val="0028763A"/>
    <w:rsid w:val="00287C1D"/>
    <w:rsid w:val="002902C3"/>
    <w:rsid w:val="00290304"/>
    <w:rsid w:val="0029139B"/>
    <w:rsid w:val="00292016"/>
    <w:rsid w:val="00292520"/>
    <w:rsid w:val="00292B9F"/>
    <w:rsid w:val="00293A01"/>
    <w:rsid w:val="00294514"/>
    <w:rsid w:val="00294661"/>
    <w:rsid w:val="002967F3"/>
    <w:rsid w:val="00296E86"/>
    <w:rsid w:val="002975D3"/>
    <w:rsid w:val="0029763E"/>
    <w:rsid w:val="002A12EF"/>
    <w:rsid w:val="002A2CAC"/>
    <w:rsid w:val="002A3D7D"/>
    <w:rsid w:val="002A4E09"/>
    <w:rsid w:val="002A539D"/>
    <w:rsid w:val="002A611A"/>
    <w:rsid w:val="002A62A0"/>
    <w:rsid w:val="002A7975"/>
    <w:rsid w:val="002B02F8"/>
    <w:rsid w:val="002B1726"/>
    <w:rsid w:val="002B1C44"/>
    <w:rsid w:val="002B2653"/>
    <w:rsid w:val="002B352B"/>
    <w:rsid w:val="002B49A7"/>
    <w:rsid w:val="002B57FC"/>
    <w:rsid w:val="002B7368"/>
    <w:rsid w:val="002C07CD"/>
    <w:rsid w:val="002C2319"/>
    <w:rsid w:val="002C2BDE"/>
    <w:rsid w:val="002C4C4D"/>
    <w:rsid w:val="002C73CA"/>
    <w:rsid w:val="002D07BE"/>
    <w:rsid w:val="002D1E38"/>
    <w:rsid w:val="002D2BF6"/>
    <w:rsid w:val="002D3571"/>
    <w:rsid w:val="002D3804"/>
    <w:rsid w:val="002D3D9D"/>
    <w:rsid w:val="002D5CB5"/>
    <w:rsid w:val="002D5DA9"/>
    <w:rsid w:val="002E0247"/>
    <w:rsid w:val="002E03BA"/>
    <w:rsid w:val="002E1021"/>
    <w:rsid w:val="002E293A"/>
    <w:rsid w:val="002E5860"/>
    <w:rsid w:val="002E7BE9"/>
    <w:rsid w:val="002F05FA"/>
    <w:rsid w:val="002F37A9"/>
    <w:rsid w:val="002F4114"/>
    <w:rsid w:val="002F54D0"/>
    <w:rsid w:val="002F712D"/>
    <w:rsid w:val="002F7775"/>
    <w:rsid w:val="00300A15"/>
    <w:rsid w:val="00300B7E"/>
    <w:rsid w:val="00301406"/>
    <w:rsid w:val="003025A9"/>
    <w:rsid w:val="0030298D"/>
    <w:rsid w:val="003035F9"/>
    <w:rsid w:val="00304313"/>
    <w:rsid w:val="003057AB"/>
    <w:rsid w:val="003058DD"/>
    <w:rsid w:val="00306194"/>
    <w:rsid w:val="00306894"/>
    <w:rsid w:val="0030738C"/>
    <w:rsid w:val="00307408"/>
    <w:rsid w:val="0031026D"/>
    <w:rsid w:val="003102CF"/>
    <w:rsid w:val="003112B8"/>
    <w:rsid w:val="003115D4"/>
    <w:rsid w:val="00311CD8"/>
    <w:rsid w:val="00312EA1"/>
    <w:rsid w:val="0031431E"/>
    <w:rsid w:val="003155E1"/>
    <w:rsid w:val="00316A5B"/>
    <w:rsid w:val="003174F8"/>
    <w:rsid w:val="003179AA"/>
    <w:rsid w:val="00317FB8"/>
    <w:rsid w:val="0032001B"/>
    <w:rsid w:val="003200F1"/>
    <w:rsid w:val="00320503"/>
    <w:rsid w:val="00320F66"/>
    <w:rsid w:val="00321409"/>
    <w:rsid w:val="00321549"/>
    <w:rsid w:val="003219C0"/>
    <w:rsid w:val="00321A62"/>
    <w:rsid w:val="00321F00"/>
    <w:rsid w:val="00322FAA"/>
    <w:rsid w:val="0032317C"/>
    <w:rsid w:val="00324415"/>
    <w:rsid w:val="00324A7B"/>
    <w:rsid w:val="00324B4E"/>
    <w:rsid w:val="0032589B"/>
    <w:rsid w:val="00325A14"/>
    <w:rsid w:val="00325CFC"/>
    <w:rsid w:val="0032606C"/>
    <w:rsid w:val="003264B9"/>
    <w:rsid w:val="0032798C"/>
    <w:rsid w:val="00327D49"/>
    <w:rsid w:val="00330825"/>
    <w:rsid w:val="00332AD2"/>
    <w:rsid w:val="00335E52"/>
    <w:rsid w:val="003370FB"/>
    <w:rsid w:val="003378D4"/>
    <w:rsid w:val="00341170"/>
    <w:rsid w:val="0034175D"/>
    <w:rsid w:val="00341FBD"/>
    <w:rsid w:val="00342011"/>
    <w:rsid w:val="003422F5"/>
    <w:rsid w:val="00342347"/>
    <w:rsid w:val="003423A3"/>
    <w:rsid w:val="00342680"/>
    <w:rsid w:val="00342D55"/>
    <w:rsid w:val="00343C6F"/>
    <w:rsid w:val="003440D5"/>
    <w:rsid w:val="0034513E"/>
    <w:rsid w:val="00346560"/>
    <w:rsid w:val="00350149"/>
    <w:rsid w:val="00350898"/>
    <w:rsid w:val="003508A3"/>
    <w:rsid w:val="0035227E"/>
    <w:rsid w:val="00352EDF"/>
    <w:rsid w:val="0035331F"/>
    <w:rsid w:val="00353AA2"/>
    <w:rsid w:val="00355319"/>
    <w:rsid w:val="00355DEC"/>
    <w:rsid w:val="00356704"/>
    <w:rsid w:val="00357A84"/>
    <w:rsid w:val="00357DAE"/>
    <w:rsid w:val="003602EE"/>
    <w:rsid w:val="00361F1A"/>
    <w:rsid w:val="00363A1A"/>
    <w:rsid w:val="00363D68"/>
    <w:rsid w:val="00365F39"/>
    <w:rsid w:val="00366161"/>
    <w:rsid w:val="00366965"/>
    <w:rsid w:val="00366BAA"/>
    <w:rsid w:val="00367C70"/>
    <w:rsid w:val="003700C0"/>
    <w:rsid w:val="00371055"/>
    <w:rsid w:val="0037359C"/>
    <w:rsid w:val="00373618"/>
    <w:rsid w:val="0037434C"/>
    <w:rsid w:val="00374BCE"/>
    <w:rsid w:val="00374D68"/>
    <w:rsid w:val="00375664"/>
    <w:rsid w:val="0038065F"/>
    <w:rsid w:val="00380C6B"/>
    <w:rsid w:val="00380CFE"/>
    <w:rsid w:val="00381BA5"/>
    <w:rsid w:val="003824DE"/>
    <w:rsid w:val="00383A78"/>
    <w:rsid w:val="00384D21"/>
    <w:rsid w:val="00385332"/>
    <w:rsid w:val="00390040"/>
    <w:rsid w:val="0039083C"/>
    <w:rsid w:val="00390AA4"/>
    <w:rsid w:val="00390E84"/>
    <w:rsid w:val="00391262"/>
    <w:rsid w:val="003927C8"/>
    <w:rsid w:val="00393494"/>
    <w:rsid w:val="00393633"/>
    <w:rsid w:val="00394B68"/>
    <w:rsid w:val="003950E8"/>
    <w:rsid w:val="003956A0"/>
    <w:rsid w:val="00396955"/>
    <w:rsid w:val="00397897"/>
    <w:rsid w:val="003A062D"/>
    <w:rsid w:val="003A0B19"/>
    <w:rsid w:val="003A2ACB"/>
    <w:rsid w:val="003A3615"/>
    <w:rsid w:val="003A3843"/>
    <w:rsid w:val="003A3BB1"/>
    <w:rsid w:val="003A3F4C"/>
    <w:rsid w:val="003A5517"/>
    <w:rsid w:val="003A6047"/>
    <w:rsid w:val="003A7A0A"/>
    <w:rsid w:val="003B068E"/>
    <w:rsid w:val="003B0B07"/>
    <w:rsid w:val="003B2068"/>
    <w:rsid w:val="003B2209"/>
    <w:rsid w:val="003B3FC1"/>
    <w:rsid w:val="003B578A"/>
    <w:rsid w:val="003B60E8"/>
    <w:rsid w:val="003B6871"/>
    <w:rsid w:val="003B715C"/>
    <w:rsid w:val="003B729E"/>
    <w:rsid w:val="003B7778"/>
    <w:rsid w:val="003C0B27"/>
    <w:rsid w:val="003C0DA2"/>
    <w:rsid w:val="003C0FBF"/>
    <w:rsid w:val="003C115C"/>
    <w:rsid w:val="003C12EA"/>
    <w:rsid w:val="003C1DE8"/>
    <w:rsid w:val="003C20D3"/>
    <w:rsid w:val="003C24D4"/>
    <w:rsid w:val="003C30A6"/>
    <w:rsid w:val="003C3C52"/>
    <w:rsid w:val="003C46CA"/>
    <w:rsid w:val="003C483E"/>
    <w:rsid w:val="003C535F"/>
    <w:rsid w:val="003C5F3A"/>
    <w:rsid w:val="003C646B"/>
    <w:rsid w:val="003C6C2E"/>
    <w:rsid w:val="003C7910"/>
    <w:rsid w:val="003D0097"/>
    <w:rsid w:val="003D0DD2"/>
    <w:rsid w:val="003D1237"/>
    <w:rsid w:val="003D45E3"/>
    <w:rsid w:val="003D5627"/>
    <w:rsid w:val="003D5F22"/>
    <w:rsid w:val="003D6E31"/>
    <w:rsid w:val="003D6EEB"/>
    <w:rsid w:val="003E018E"/>
    <w:rsid w:val="003E063F"/>
    <w:rsid w:val="003E1CAC"/>
    <w:rsid w:val="003E1D05"/>
    <w:rsid w:val="003E1FAA"/>
    <w:rsid w:val="003E30F0"/>
    <w:rsid w:val="003E3286"/>
    <w:rsid w:val="003E3FD1"/>
    <w:rsid w:val="003E4EA8"/>
    <w:rsid w:val="003E6D9C"/>
    <w:rsid w:val="003E6DEF"/>
    <w:rsid w:val="003E6FB7"/>
    <w:rsid w:val="003E7218"/>
    <w:rsid w:val="003F02B5"/>
    <w:rsid w:val="003F0CD6"/>
    <w:rsid w:val="003F0E33"/>
    <w:rsid w:val="003F1F9E"/>
    <w:rsid w:val="003F2214"/>
    <w:rsid w:val="003F26D1"/>
    <w:rsid w:val="003F5476"/>
    <w:rsid w:val="003F712B"/>
    <w:rsid w:val="0040033C"/>
    <w:rsid w:val="004010E7"/>
    <w:rsid w:val="00403280"/>
    <w:rsid w:val="004037E9"/>
    <w:rsid w:val="0040487E"/>
    <w:rsid w:val="00406083"/>
    <w:rsid w:val="00406875"/>
    <w:rsid w:val="00407C12"/>
    <w:rsid w:val="00412571"/>
    <w:rsid w:val="00412CA3"/>
    <w:rsid w:val="00413107"/>
    <w:rsid w:val="004137CD"/>
    <w:rsid w:val="004139E6"/>
    <w:rsid w:val="00416463"/>
    <w:rsid w:val="00417551"/>
    <w:rsid w:val="00420956"/>
    <w:rsid w:val="00420CD2"/>
    <w:rsid w:val="00420EC7"/>
    <w:rsid w:val="00423C57"/>
    <w:rsid w:val="00425747"/>
    <w:rsid w:val="00425F76"/>
    <w:rsid w:val="00426369"/>
    <w:rsid w:val="00431494"/>
    <w:rsid w:val="00432446"/>
    <w:rsid w:val="0043373B"/>
    <w:rsid w:val="004337DC"/>
    <w:rsid w:val="00433C2E"/>
    <w:rsid w:val="00434923"/>
    <w:rsid w:val="00436524"/>
    <w:rsid w:val="0043674B"/>
    <w:rsid w:val="00437BE7"/>
    <w:rsid w:val="00442034"/>
    <w:rsid w:val="0044295B"/>
    <w:rsid w:val="00442BEC"/>
    <w:rsid w:val="00443528"/>
    <w:rsid w:val="00443A95"/>
    <w:rsid w:val="00443E2E"/>
    <w:rsid w:val="00444F5E"/>
    <w:rsid w:val="004458C1"/>
    <w:rsid w:val="00445E39"/>
    <w:rsid w:val="004469F3"/>
    <w:rsid w:val="00447ECB"/>
    <w:rsid w:val="00450A74"/>
    <w:rsid w:val="00450F19"/>
    <w:rsid w:val="00451663"/>
    <w:rsid w:val="00451D83"/>
    <w:rsid w:val="004528CA"/>
    <w:rsid w:val="00452EFA"/>
    <w:rsid w:val="004532B7"/>
    <w:rsid w:val="00453BFD"/>
    <w:rsid w:val="00453C94"/>
    <w:rsid w:val="00455397"/>
    <w:rsid w:val="00456142"/>
    <w:rsid w:val="00456557"/>
    <w:rsid w:val="00457501"/>
    <w:rsid w:val="004615E2"/>
    <w:rsid w:val="00461CA5"/>
    <w:rsid w:val="004624DE"/>
    <w:rsid w:val="0046267E"/>
    <w:rsid w:val="00463103"/>
    <w:rsid w:val="00464AEB"/>
    <w:rsid w:val="00465896"/>
    <w:rsid w:val="00465E67"/>
    <w:rsid w:val="00466EB4"/>
    <w:rsid w:val="00467804"/>
    <w:rsid w:val="004706BA"/>
    <w:rsid w:val="00470B22"/>
    <w:rsid w:val="00470F31"/>
    <w:rsid w:val="0047200F"/>
    <w:rsid w:val="004732F1"/>
    <w:rsid w:val="00473F12"/>
    <w:rsid w:val="00473F18"/>
    <w:rsid w:val="00475023"/>
    <w:rsid w:val="004757D4"/>
    <w:rsid w:val="00475B2E"/>
    <w:rsid w:val="0048097D"/>
    <w:rsid w:val="00481A95"/>
    <w:rsid w:val="00482B15"/>
    <w:rsid w:val="00482D5A"/>
    <w:rsid w:val="0048383B"/>
    <w:rsid w:val="0048391B"/>
    <w:rsid w:val="00487FEC"/>
    <w:rsid w:val="00492D23"/>
    <w:rsid w:val="00493C96"/>
    <w:rsid w:val="0049419E"/>
    <w:rsid w:val="00494A3B"/>
    <w:rsid w:val="00495A84"/>
    <w:rsid w:val="00495C6A"/>
    <w:rsid w:val="00497088"/>
    <w:rsid w:val="004A0FEB"/>
    <w:rsid w:val="004A1022"/>
    <w:rsid w:val="004A14D5"/>
    <w:rsid w:val="004A304F"/>
    <w:rsid w:val="004A4B51"/>
    <w:rsid w:val="004A4B86"/>
    <w:rsid w:val="004A5267"/>
    <w:rsid w:val="004A5289"/>
    <w:rsid w:val="004A67DC"/>
    <w:rsid w:val="004B0196"/>
    <w:rsid w:val="004B0255"/>
    <w:rsid w:val="004B2861"/>
    <w:rsid w:val="004B29D0"/>
    <w:rsid w:val="004B2A23"/>
    <w:rsid w:val="004B3859"/>
    <w:rsid w:val="004B4AD6"/>
    <w:rsid w:val="004B54FE"/>
    <w:rsid w:val="004B5825"/>
    <w:rsid w:val="004B5E7C"/>
    <w:rsid w:val="004B6659"/>
    <w:rsid w:val="004B6BBD"/>
    <w:rsid w:val="004C035E"/>
    <w:rsid w:val="004C0511"/>
    <w:rsid w:val="004C092C"/>
    <w:rsid w:val="004C0F1B"/>
    <w:rsid w:val="004C2646"/>
    <w:rsid w:val="004C292C"/>
    <w:rsid w:val="004C2989"/>
    <w:rsid w:val="004C5507"/>
    <w:rsid w:val="004C57FD"/>
    <w:rsid w:val="004C6D40"/>
    <w:rsid w:val="004C71FC"/>
    <w:rsid w:val="004C78E6"/>
    <w:rsid w:val="004D3DB1"/>
    <w:rsid w:val="004D42A2"/>
    <w:rsid w:val="004D4E2A"/>
    <w:rsid w:val="004D5473"/>
    <w:rsid w:val="004D7354"/>
    <w:rsid w:val="004D7BD1"/>
    <w:rsid w:val="004E0165"/>
    <w:rsid w:val="004E0815"/>
    <w:rsid w:val="004E16AA"/>
    <w:rsid w:val="004E1B15"/>
    <w:rsid w:val="004E1EFD"/>
    <w:rsid w:val="004E26BB"/>
    <w:rsid w:val="004E2D0D"/>
    <w:rsid w:val="004E3CFF"/>
    <w:rsid w:val="004E512B"/>
    <w:rsid w:val="004E68EC"/>
    <w:rsid w:val="004E7390"/>
    <w:rsid w:val="004E79F2"/>
    <w:rsid w:val="004F2454"/>
    <w:rsid w:val="004F2546"/>
    <w:rsid w:val="004F27E3"/>
    <w:rsid w:val="004F4EB5"/>
    <w:rsid w:val="004F5A58"/>
    <w:rsid w:val="004F631B"/>
    <w:rsid w:val="004F6349"/>
    <w:rsid w:val="004F7802"/>
    <w:rsid w:val="004F79E2"/>
    <w:rsid w:val="00502342"/>
    <w:rsid w:val="005032CC"/>
    <w:rsid w:val="00504C9E"/>
    <w:rsid w:val="00504E15"/>
    <w:rsid w:val="0050500C"/>
    <w:rsid w:val="00505461"/>
    <w:rsid w:val="005055D0"/>
    <w:rsid w:val="005059A2"/>
    <w:rsid w:val="00506147"/>
    <w:rsid w:val="0050756C"/>
    <w:rsid w:val="0051015C"/>
    <w:rsid w:val="00510536"/>
    <w:rsid w:val="00511DDB"/>
    <w:rsid w:val="0051209C"/>
    <w:rsid w:val="00512B8C"/>
    <w:rsid w:val="005139E8"/>
    <w:rsid w:val="00515154"/>
    <w:rsid w:val="00515539"/>
    <w:rsid w:val="0051599F"/>
    <w:rsid w:val="00515D51"/>
    <w:rsid w:val="00515FCD"/>
    <w:rsid w:val="0051642B"/>
    <w:rsid w:val="00517650"/>
    <w:rsid w:val="005207FA"/>
    <w:rsid w:val="00520A08"/>
    <w:rsid w:val="00521009"/>
    <w:rsid w:val="005217D1"/>
    <w:rsid w:val="00522303"/>
    <w:rsid w:val="0052256E"/>
    <w:rsid w:val="00523507"/>
    <w:rsid w:val="0052367C"/>
    <w:rsid w:val="00524B25"/>
    <w:rsid w:val="0052536A"/>
    <w:rsid w:val="00526BCD"/>
    <w:rsid w:val="00530A12"/>
    <w:rsid w:val="005312C1"/>
    <w:rsid w:val="00531452"/>
    <w:rsid w:val="00531801"/>
    <w:rsid w:val="00532E25"/>
    <w:rsid w:val="005335AC"/>
    <w:rsid w:val="00535703"/>
    <w:rsid w:val="005358EB"/>
    <w:rsid w:val="00535E52"/>
    <w:rsid w:val="005369E0"/>
    <w:rsid w:val="00537A31"/>
    <w:rsid w:val="00537F63"/>
    <w:rsid w:val="0054045F"/>
    <w:rsid w:val="00541705"/>
    <w:rsid w:val="005420E3"/>
    <w:rsid w:val="00543300"/>
    <w:rsid w:val="00544AE1"/>
    <w:rsid w:val="00546AF9"/>
    <w:rsid w:val="00547293"/>
    <w:rsid w:val="005477C4"/>
    <w:rsid w:val="00547A66"/>
    <w:rsid w:val="00550123"/>
    <w:rsid w:val="00552756"/>
    <w:rsid w:val="00552960"/>
    <w:rsid w:val="00552FD7"/>
    <w:rsid w:val="00553BEA"/>
    <w:rsid w:val="00555F08"/>
    <w:rsid w:val="00557D89"/>
    <w:rsid w:val="005603BC"/>
    <w:rsid w:val="00560FB8"/>
    <w:rsid w:val="0056256A"/>
    <w:rsid w:val="00564E7E"/>
    <w:rsid w:val="005653DC"/>
    <w:rsid w:val="00565A40"/>
    <w:rsid w:val="0056744E"/>
    <w:rsid w:val="0056784C"/>
    <w:rsid w:val="005714EA"/>
    <w:rsid w:val="005730E0"/>
    <w:rsid w:val="005738F7"/>
    <w:rsid w:val="00573FB9"/>
    <w:rsid w:val="005752E5"/>
    <w:rsid w:val="00576274"/>
    <w:rsid w:val="00576686"/>
    <w:rsid w:val="005770F1"/>
    <w:rsid w:val="00577EAA"/>
    <w:rsid w:val="00580E71"/>
    <w:rsid w:val="005814D9"/>
    <w:rsid w:val="0058205E"/>
    <w:rsid w:val="00582B04"/>
    <w:rsid w:val="00584C57"/>
    <w:rsid w:val="00585C42"/>
    <w:rsid w:val="00590A39"/>
    <w:rsid w:val="00591214"/>
    <w:rsid w:val="00591DFE"/>
    <w:rsid w:val="00592E06"/>
    <w:rsid w:val="00593FE4"/>
    <w:rsid w:val="0059477E"/>
    <w:rsid w:val="00594E6B"/>
    <w:rsid w:val="00594E84"/>
    <w:rsid w:val="005953F3"/>
    <w:rsid w:val="00595A3F"/>
    <w:rsid w:val="00596AFD"/>
    <w:rsid w:val="005977AA"/>
    <w:rsid w:val="005979C0"/>
    <w:rsid w:val="005A1A49"/>
    <w:rsid w:val="005A30F4"/>
    <w:rsid w:val="005A3E06"/>
    <w:rsid w:val="005A45E8"/>
    <w:rsid w:val="005A476E"/>
    <w:rsid w:val="005A486E"/>
    <w:rsid w:val="005A4D1C"/>
    <w:rsid w:val="005A5681"/>
    <w:rsid w:val="005A7170"/>
    <w:rsid w:val="005A7251"/>
    <w:rsid w:val="005A7481"/>
    <w:rsid w:val="005A75F2"/>
    <w:rsid w:val="005A7A4B"/>
    <w:rsid w:val="005B0250"/>
    <w:rsid w:val="005B14B9"/>
    <w:rsid w:val="005B3EDB"/>
    <w:rsid w:val="005B44DF"/>
    <w:rsid w:val="005B5809"/>
    <w:rsid w:val="005B6B1D"/>
    <w:rsid w:val="005B7F85"/>
    <w:rsid w:val="005C07D5"/>
    <w:rsid w:val="005C27F3"/>
    <w:rsid w:val="005C3293"/>
    <w:rsid w:val="005C3F6C"/>
    <w:rsid w:val="005C4340"/>
    <w:rsid w:val="005C4D24"/>
    <w:rsid w:val="005C552B"/>
    <w:rsid w:val="005C6A82"/>
    <w:rsid w:val="005C6B9B"/>
    <w:rsid w:val="005D0E0F"/>
    <w:rsid w:val="005D2EFA"/>
    <w:rsid w:val="005D3026"/>
    <w:rsid w:val="005D3D1E"/>
    <w:rsid w:val="005D494E"/>
    <w:rsid w:val="005D55E2"/>
    <w:rsid w:val="005D5BB1"/>
    <w:rsid w:val="005D5D8B"/>
    <w:rsid w:val="005D6003"/>
    <w:rsid w:val="005D7A92"/>
    <w:rsid w:val="005E1461"/>
    <w:rsid w:val="005E1CD7"/>
    <w:rsid w:val="005E1EB2"/>
    <w:rsid w:val="005E25A0"/>
    <w:rsid w:val="005E2629"/>
    <w:rsid w:val="005E2731"/>
    <w:rsid w:val="005E2800"/>
    <w:rsid w:val="005E2801"/>
    <w:rsid w:val="005E36E8"/>
    <w:rsid w:val="005E441C"/>
    <w:rsid w:val="005E5504"/>
    <w:rsid w:val="005E5754"/>
    <w:rsid w:val="005E7AD1"/>
    <w:rsid w:val="005F4280"/>
    <w:rsid w:val="005F45A0"/>
    <w:rsid w:val="005F4D0A"/>
    <w:rsid w:val="005F5DF9"/>
    <w:rsid w:val="005F5DFE"/>
    <w:rsid w:val="005F73A4"/>
    <w:rsid w:val="006004BF"/>
    <w:rsid w:val="00600662"/>
    <w:rsid w:val="00600727"/>
    <w:rsid w:val="006007F6"/>
    <w:rsid w:val="006022B1"/>
    <w:rsid w:val="00602434"/>
    <w:rsid w:val="0060367B"/>
    <w:rsid w:val="00604A11"/>
    <w:rsid w:val="00606F1D"/>
    <w:rsid w:val="006103E9"/>
    <w:rsid w:val="0061204D"/>
    <w:rsid w:val="006140E0"/>
    <w:rsid w:val="006142E8"/>
    <w:rsid w:val="006154F2"/>
    <w:rsid w:val="00615E0F"/>
    <w:rsid w:val="00615F39"/>
    <w:rsid w:val="006162A4"/>
    <w:rsid w:val="006167B8"/>
    <w:rsid w:val="00617538"/>
    <w:rsid w:val="0062021F"/>
    <w:rsid w:val="00621E3A"/>
    <w:rsid w:val="00622ADD"/>
    <w:rsid w:val="00624064"/>
    <w:rsid w:val="0062527B"/>
    <w:rsid w:val="00626782"/>
    <w:rsid w:val="00631584"/>
    <w:rsid w:val="00631EAF"/>
    <w:rsid w:val="0063214A"/>
    <w:rsid w:val="00632DA1"/>
    <w:rsid w:val="0063385F"/>
    <w:rsid w:val="006342EA"/>
    <w:rsid w:val="006348FF"/>
    <w:rsid w:val="00635F06"/>
    <w:rsid w:val="0063613C"/>
    <w:rsid w:val="0063621C"/>
    <w:rsid w:val="00636872"/>
    <w:rsid w:val="00636BB0"/>
    <w:rsid w:val="00636C0B"/>
    <w:rsid w:val="00640054"/>
    <w:rsid w:val="006421CB"/>
    <w:rsid w:val="006425DD"/>
    <w:rsid w:val="00642D0B"/>
    <w:rsid w:val="00643B6C"/>
    <w:rsid w:val="00644747"/>
    <w:rsid w:val="00645DFB"/>
    <w:rsid w:val="00646014"/>
    <w:rsid w:val="0064637F"/>
    <w:rsid w:val="00646D01"/>
    <w:rsid w:val="0064749D"/>
    <w:rsid w:val="00647F1C"/>
    <w:rsid w:val="006511DF"/>
    <w:rsid w:val="00652B15"/>
    <w:rsid w:val="006537DD"/>
    <w:rsid w:val="00653961"/>
    <w:rsid w:val="00654333"/>
    <w:rsid w:val="00654598"/>
    <w:rsid w:val="006547F2"/>
    <w:rsid w:val="00655BFE"/>
    <w:rsid w:val="006562D3"/>
    <w:rsid w:val="006568CF"/>
    <w:rsid w:val="00657106"/>
    <w:rsid w:val="006578F3"/>
    <w:rsid w:val="00661636"/>
    <w:rsid w:val="00661830"/>
    <w:rsid w:val="00661C4C"/>
    <w:rsid w:val="0066231A"/>
    <w:rsid w:val="00662405"/>
    <w:rsid w:val="006638A7"/>
    <w:rsid w:val="006639D9"/>
    <w:rsid w:val="0066457D"/>
    <w:rsid w:val="00664724"/>
    <w:rsid w:val="0066546C"/>
    <w:rsid w:val="006666DD"/>
    <w:rsid w:val="00667C62"/>
    <w:rsid w:val="00670134"/>
    <w:rsid w:val="0067036C"/>
    <w:rsid w:val="00672248"/>
    <w:rsid w:val="00673848"/>
    <w:rsid w:val="00674126"/>
    <w:rsid w:val="00674CDC"/>
    <w:rsid w:val="00675373"/>
    <w:rsid w:val="00676239"/>
    <w:rsid w:val="006763EF"/>
    <w:rsid w:val="0067743C"/>
    <w:rsid w:val="0068010B"/>
    <w:rsid w:val="006805EE"/>
    <w:rsid w:val="00680D2F"/>
    <w:rsid w:val="0068158F"/>
    <w:rsid w:val="00681EBE"/>
    <w:rsid w:val="00682AC4"/>
    <w:rsid w:val="00682D06"/>
    <w:rsid w:val="00682F62"/>
    <w:rsid w:val="0068524B"/>
    <w:rsid w:val="0068597C"/>
    <w:rsid w:val="00685E4B"/>
    <w:rsid w:val="00686241"/>
    <w:rsid w:val="006863D7"/>
    <w:rsid w:val="006905F4"/>
    <w:rsid w:val="006914EA"/>
    <w:rsid w:val="0069160F"/>
    <w:rsid w:val="00692B22"/>
    <w:rsid w:val="00693AE4"/>
    <w:rsid w:val="00694EAB"/>
    <w:rsid w:val="00695091"/>
    <w:rsid w:val="0069544F"/>
    <w:rsid w:val="00695588"/>
    <w:rsid w:val="00695684"/>
    <w:rsid w:val="006957C6"/>
    <w:rsid w:val="00695837"/>
    <w:rsid w:val="00695961"/>
    <w:rsid w:val="00695E67"/>
    <w:rsid w:val="00696055"/>
    <w:rsid w:val="006962B4"/>
    <w:rsid w:val="006977FB"/>
    <w:rsid w:val="006A0232"/>
    <w:rsid w:val="006A0532"/>
    <w:rsid w:val="006A0BAA"/>
    <w:rsid w:val="006A1E78"/>
    <w:rsid w:val="006A3554"/>
    <w:rsid w:val="006A3BDB"/>
    <w:rsid w:val="006A5101"/>
    <w:rsid w:val="006A6DD1"/>
    <w:rsid w:val="006A7203"/>
    <w:rsid w:val="006A77A7"/>
    <w:rsid w:val="006B0529"/>
    <w:rsid w:val="006B0882"/>
    <w:rsid w:val="006B1317"/>
    <w:rsid w:val="006B2856"/>
    <w:rsid w:val="006B4B70"/>
    <w:rsid w:val="006B7378"/>
    <w:rsid w:val="006B7A86"/>
    <w:rsid w:val="006B7CE9"/>
    <w:rsid w:val="006C0795"/>
    <w:rsid w:val="006C0994"/>
    <w:rsid w:val="006C0A16"/>
    <w:rsid w:val="006C1027"/>
    <w:rsid w:val="006C269A"/>
    <w:rsid w:val="006C2805"/>
    <w:rsid w:val="006C427E"/>
    <w:rsid w:val="006C6273"/>
    <w:rsid w:val="006C7AD8"/>
    <w:rsid w:val="006C7D10"/>
    <w:rsid w:val="006C7DE0"/>
    <w:rsid w:val="006D0288"/>
    <w:rsid w:val="006D20FF"/>
    <w:rsid w:val="006D247C"/>
    <w:rsid w:val="006D6748"/>
    <w:rsid w:val="006E0354"/>
    <w:rsid w:val="006E0402"/>
    <w:rsid w:val="006E0CDC"/>
    <w:rsid w:val="006E4A0B"/>
    <w:rsid w:val="006E50ED"/>
    <w:rsid w:val="006E513E"/>
    <w:rsid w:val="006E772E"/>
    <w:rsid w:val="006F0EBC"/>
    <w:rsid w:val="006F1866"/>
    <w:rsid w:val="006F20A5"/>
    <w:rsid w:val="006F2832"/>
    <w:rsid w:val="006F2DB2"/>
    <w:rsid w:val="006F3922"/>
    <w:rsid w:val="006F39E7"/>
    <w:rsid w:val="006F62FB"/>
    <w:rsid w:val="006F6323"/>
    <w:rsid w:val="006F6AAA"/>
    <w:rsid w:val="006F761A"/>
    <w:rsid w:val="006F7917"/>
    <w:rsid w:val="00700CEC"/>
    <w:rsid w:val="0070277D"/>
    <w:rsid w:val="00702A6A"/>
    <w:rsid w:val="007039B5"/>
    <w:rsid w:val="00704899"/>
    <w:rsid w:val="00707A07"/>
    <w:rsid w:val="00707AAF"/>
    <w:rsid w:val="00707DA7"/>
    <w:rsid w:val="00710D58"/>
    <w:rsid w:val="007114FF"/>
    <w:rsid w:val="00711660"/>
    <w:rsid w:val="00711D23"/>
    <w:rsid w:val="00715C71"/>
    <w:rsid w:val="00716142"/>
    <w:rsid w:val="00716B40"/>
    <w:rsid w:val="00716F5C"/>
    <w:rsid w:val="00717690"/>
    <w:rsid w:val="007176B0"/>
    <w:rsid w:val="00717B7E"/>
    <w:rsid w:val="00720194"/>
    <w:rsid w:val="00720581"/>
    <w:rsid w:val="007206AF"/>
    <w:rsid w:val="007218D4"/>
    <w:rsid w:val="00721AB7"/>
    <w:rsid w:val="00721F4B"/>
    <w:rsid w:val="00722B19"/>
    <w:rsid w:val="007233EB"/>
    <w:rsid w:val="007234A5"/>
    <w:rsid w:val="007235CD"/>
    <w:rsid w:val="00725D50"/>
    <w:rsid w:val="00727366"/>
    <w:rsid w:val="007306D5"/>
    <w:rsid w:val="00732B43"/>
    <w:rsid w:val="00732D89"/>
    <w:rsid w:val="00732DFA"/>
    <w:rsid w:val="0073338E"/>
    <w:rsid w:val="007336A8"/>
    <w:rsid w:val="0073437B"/>
    <w:rsid w:val="0073459C"/>
    <w:rsid w:val="00735B65"/>
    <w:rsid w:val="00735C2F"/>
    <w:rsid w:val="007362B4"/>
    <w:rsid w:val="00736FB8"/>
    <w:rsid w:val="00737550"/>
    <w:rsid w:val="00740A2A"/>
    <w:rsid w:val="00740C1A"/>
    <w:rsid w:val="00742CCA"/>
    <w:rsid w:val="00742D18"/>
    <w:rsid w:val="00743008"/>
    <w:rsid w:val="007449F7"/>
    <w:rsid w:val="00745C94"/>
    <w:rsid w:val="00745F47"/>
    <w:rsid w:val="0074607F"/>
    <w:rsid w:val="00747496"/>
    <w:rsid w:val="0075457F"/>
    <w:rsid w:val="0075629F"/>
    <w:rsid w:val="0075689E"/>
    <w:rsid w:val="00757CF1"/>
    <w:rsid w:val="00760612"/>
    <w:rsid w:val="007607D6"/>
    <w:rsid w:val="00761FE2"/>
    <w:rsid w:val="00763448"/>
    <w:rsid w:val="007639A7"/>
    <w:rsid w:val="00763DAC"/>
    <w:rsid w:val="00765AC2"/>
    <w:rsid w:val="00767503"/>
    <w:rsid w:val="007678D8"/>
    <w:rsid w:val="00771A72"/>
    <w:rsid w:val="00771BBC"/>
    <w:rsid w:val="00772B38"/>
    <w:rsid w:val="00773073"/>
    <w:rsid w:val="00775090"/>
    <w:rsid w:val="007776E7"/>
    <w:rsid w:val="0077799A"/>
    <w:rsid w:val="00780B77"/>
    <w:rsid w:val="00780BFA"/>
    <w:rsid w:val="00780F8B"/>
    <w:rsid w:val="007814EC"/>
    <w:rsid w:val="00781828"/>
    <w:rsid w:val="007838AC"/>
    <w:rsid w:val="00783C31"/>
    <w:rsid w:val="00783D23"/>
    <w:rsid w:val="0078422F"/>
    <w:rsid w:val="0078430A"/>
    <w:rsid w:val="00784341"/>
    <w:rsid w:val="00784736"/>
    <w:rsid w:val="00784E7E"/>
    <w:rsid w:val="0078579B"/>
    <w:rsid w:val="00785F89"/>
    <w:rsid w:val="00790EFA"/>
    <w:rsid w:val="00791768"/>
    <w:rsid w:val="00791A93"/>
    <w:rsid w:val="00791D92"/>
    <w:rsid w:val="00791F3A"/>
    <w:rsid w:val="00793DF2"/>
    <w:rsid w:val="007959AD"/>
    <w:rsid w:val="00795A3B"/>
    <w:rsid w:val="00795B91"/>
    <w:rsid w:val="0079604F"/>
    <w:rsid w:val="007975FC"/>
    <w:rsid w:val="007977E2"/>
    <w:rsid w:val="007A0D00"/>
    <w:rsid w:val="007A1015"/>
    <w:rsid w:val="007A21F8"/>
    <w:rsid w:val="007A2378"/>
    <w:rsid w:val="007A2596"/>
    <w:rsid w:val="007A52FF"/>
    <w:rsid w:val="007A6172"/>
    <w:rsid w:val="007A73DE"/>
    <w:rsid w:val="007B0E3F"/>
    <w:rsid w:val="007B208B"/>
    <w:rsid w:val="007B3028"/>
    <w:rsid w:val="007B31E5"/>
    <w:rsid w:val="007B3FB8"/>
    <w:rsid w:val="007B41D9"/>
    <w:rsid w:val="007B430B"/>
    <w:rsid w:val="007B4610"/>
    <w:rsid w:val="007B48B4"/>
    <w:rsid w:val="007B57B2"/>
    <w:rsid w:val="007B6275"/>
    <w:rsid w:val="007B7976"/>
    <w:rsid w:val="007B7D92"/>
    <w:rsid w:val="007C0536"/>
    <w:rsid w:val="007C2F7C"/>
    <w:rsid w:val="007C2F90"/>
    <w:rsid w:val="007C33F6"/>
    <w:rsid w:val="007C487C"/>
    <w:rsid w:val="007C4C37"/>
    <w:rsid w:val="007C5125"/>
    <w:rsid w:val="007C53C9"/>
    <w:rsid w:val="007C5648"/>
    <w:rsid w:val="007C666E"/>
    <w:rsid w:val="007C752E"/>
    <w:rsid w:val="007C7C91"/>
    <w:rsid w:val="007C7DCA"/>
    <w:rsid w:val="007C7E83"/>
    <w:rsid w:val="007D05F5"/>
    <w:rsid w:val="007D0717"/>
    <w:rsid w:val="007D0E64"/>
    <w:rsid w:val="007D1F9E"/>
    <w:rsid w:val="007D3077"/>
    <w:rsid w:val="007D3B48"/>
    <w:rsid w:val="007D6F53"/>
    <w:rsid w:val="007D794F"/>
    <w:rsid w:val="007E000F"/>
    <w:rsid w:val="007E0034"/>
    <w:rsid w:val="007E0EA2"/>
    <w:rsid w:val="007E1CA6"/>
    <w:rsid w:val="007E1E29"/>
    <w:rsid w:val="007E1F24"/>
    <w:rsid w:val="007E2350"/>
    <w:rsid w:val="007E2601"/>
    <w:rsid w:val="007E2C97"/>
    <w:rsid w:val="007E357F"/>
    <w:rsid w:val="007E3CE9"/>
    <w:rsid w:val="007E4644"/>
    <w:rsid w:val="007E4C60"/>
    <w:rsid w:val="007E4F0C"/>
    <w:rsid w:val="007E6D69"/>
    <w:rsid w:val="007E6E3A"/>
    <w:rsid w:val="007E790C"/>
    <w:rsid w:val="007F0A3A"/>
    <w:rsid w:val="007F0AB3"/>
    <w:rsid w:val="007F1AC9"/>
    <w:rsid w:val="007F1CFA"/>
    <w:rsid w:val="007F250F"/>
    <w:rsid w:val="007F281F"/>
    <w:rsid w:val="007F2CD2"/>
    <w:rsid w:val="007F30D0"/>
    <w:rsid w:val="007F3651"/>
    <w:rsid w:val="007F367D"/>
    <w:rsid w:val="007F3E3E"/>
    <w:rsid w:val="007F44C8"/>
    <w:rsid w:val="007F5B0C"/>
    <w:rsid w:val="007F6EE0"/>
    <w:rsid w:val="00801E27"/>
    <w:rsid w:val="0080234B"/>
    <w:rsid w:val="008024AC"/>
    <w:rsid w:val="00802909"/>
    <w:rsid w:val="0080336B"/>
    <w:rsid w:val="00805D2D"/>
    <w:rsid w:val="00806654"/>
    <w:rsid w:val="00806F50"/>
    <w:rsid w:val="00807484"/>
    <w:rsid w:val="008101E3"/>
    <w:rsid w:val="00810B53"/>
    <w:rsid w:val="00812125"/>
    <w:rsid w:val="00812B99"/>
    <w:rsid w:val="00814FBC"/>
    <w:rsid w:val="008200D6"/>
    <w:rsid w:val="0082168F"/>
    <w:rsid w:val="00821A19"/>
    <w:rsid w:val="00822353"/>
    <w:rsid w:val="0082245F"/>
    <w:rsid w:val="00822A51"/>
    <w:rsid w:val="008244A6"/>
    <w:rsid w:val="00825127"/>
    <w:rsid w:val="00825748"/>
    <w:rsid w:val="00826483"/>
    <w:rsid w:val="00826DED"/>
    <w:rsid w:val="00830401"/>
    <w:rsid w:val="00830B4C"/>
    <w:rsid w:val="00830C42"/>
    <w:rsid w:val="00831061"/>
    <w:rsid w:val="00831F84"/>
    <w:rsid w:val="0083224D"/>
    <w:rsid w:val="00832ED9"/>
    <w:rsid w:val="00833DF1"/>
    <w:rsid w:val="008341E6"/>
    <w:rsid w:val="008349D9"/>
    <w:rsid w:val="00834D14"/>
    <w:rsid w:val="00836494"/>
    <w:rsid w:val="0083666B"/>
    <w:rsid w:val="00836FF1"/>
    <w:rsid w:val="00840B3B"/>
    <w:rsid w:val="0084223B"/>
    <w:rsid w:val="00844B33"/>
    <w:rsid w:val="00844F1A"/>
    <w:rsid w:val="00845859"/>
    <w:rsid w:val="0084620B"/>
    <w:rsid w:val="00847CF6"/>
    <w:rsid w:val="0085075E"/>
    <w:rsid w:val="008509E7"/>
    <w:rsid w:val="00850E0A"/>
    <w:rsid w:val="00850FF4"/>
    <w:rsid w:val="00850FF8"/>
    <w:rsid w:val="00852999"/>
    <w:rsid w:val="00853667"/>
    <w:rsid w:val="00853A37"/>
    <w:rsid w:val="00853EF3"/>
    <w:rsid w:val="00854334"/>
    <w:rsid w:val="00854785"/>
    <w:rsid w:val="00857D9B"/>
    <w:rsid w:val="00860049"/>
    <w:rsid w:val="00860EC5"/>
    <w:rsid w:val="00861DA3"/>
    <w:rsid w:val="00863AB4"/>
    <w:rsid w:val="00863BAF"/>
    <w:rsid w:val="008642D4"/>
    <w:rsid w:val="00864EEC"/>
    <w:rsid w:val="00865B8E"/>
    <w:rsid w:val="00866EA9"/>
    <w:rsid w:val="00867043"/>
    <w:rsid w:val="00872554"/>
    <w:rsid w:val="00872EAC"/>
    <w:rsid w:val="008731B2"/>
    <w:rsid w:val="00873711"/>
    <w:rsid w:val="0087417E"/>
    <w:rsid w:val="00874A16"/>
    <w:rsid w:val="00875044"/>
    <w:rsid w:val="008750D8"/>
    <w:rsid w:val="00875648"/>
    <w:rsid w:val="00875BB8"/>
    <w:rsid w:val="0087714A"/>
    <w:rsid w:val="008775AE"/>
    <w:rsid w:val="0088194D"/>
    <w:rsid w:val="0088431D"/>
    <w:rsid w:val="0088575A"/>
    <w:rsid w:val="0088650F"/>
    <w:rsid w:val="00887F3C"/>
    <w:rsid w:val="008904C2"/>
    <w:rsid w:val="00890705"/>
    <w:rsid w:val="008915C3"/>
    <w:rsid w:val="00891A0B"/>
    <w:rsid w:val="00891A56"/>
    <w:rsid w:val="0089267F"/>
    <w:rsid w:val="008941C9"/>
    <w:rsid w:val="00894D31"/>
    <w:rsid w:val="008950B9"/>
    <w:rsid w:val="00895F6D"/>
    <w:rsid w:val="00896229"/>
    <w:rsid w:val="0089639E"/>
    <w:rsid w:val="00897A4A"/>
    <w:rsid w:val="008A06B9"/>
    <w:rsid w:val="008A0E5F"/>
    <w:rsid w:val="008A1102"/>
    <w:rsid w:val="008A2817"/>
    <w:rsid w:val="008A2850"/>
    <w:rsid w:val="008A319C"/>
    <w:rsid w:val="008A31F0"/>
    <w:rsid w:val="008A33D3"/>
    <w:rsid w:val="008A33D4"/>
    <w:rsid w:val="008A397F"/>
    <w:rsid w:val="008A3F56"/>
    <w:rsid w:val="008A4260"/>
    <w:rsid w:val="008A42AE"/>
    <w:rsid w:val="008A6CC1"/>
    <w:rsid w:val="008B0297"/>
    <w:rsid w:val="008B2138"/>
    <w:rsid w:val="008B2570"/>
    <w:rsid w:val="008B2F20"/>
    <w:rsid w:val="008B33B9"/>
    <w:rsid w:val="008B5EC5"/>
    <w:rsid w:val="008B5FF8"/>
    <w:rsid w:val="008B681B"/>
    <w:rsid w:val="008B7604"/>
    <w:rsid w:val="008B79B1"/>
    <w:rsid w:val="008C05A3"/>
    <w:rsid w:val="008C10FA"/>
    <w:rsid w:val="008C1355"/>
    <w:rsid w:val="008C28CA"/>
    <w:rsid w:val="008C2B3A"/>
    <w:rsid w:val="008C2E50"/>
    <w:rsid w:val="008C386F"/>
    <w:rsid w:val="008C448D"/>
    <w:rsid w:val="008C57FE"/>
    <w:rsid w:val="008D15E4"/>
    <w:rsid w:val="008D26B2"/>
    <w:rsid w:val="008D2754"/>
    <w:rsid w:val="008D2E8C"/>
    <w:rsid w:val="008D3003"/>
    <w:rsid w:val="008D3855"/>
    <w:rsid w:val="008D3D28"/>
    <w:rsid w:val="008D412B"/>
    <w:rsid w:val="008D48AA"/>
    <w:rsid w:val="008D4AF7"/>
    <w:rsid w:val="008D5905"/>
    <w:rsid w:val="008D5AD8"/>
    <w:rsid w:val="008D7423"/>
    <w:rsid w:val="008E0054"/>
    <w:rsid w:val="008E2C13"/>
    <w:rsid w:val="008E3F6F"/>
    <w:rsid w:val="008E47ED"/>
    <w:rsid w:val="008E4B99"/>
    <w:rsid w:val="008E4E50"/>
    <w:rsid w:val="008E5213"/>
    <w:rsid w:val="008E53B8"/>
    <w:rsid w:val="008E53C6"/>
    <w:rsid w:val="008E5B5C"/>
    <w:rsid w:val="008E5B5E"/>
    <w:rsid w:val="008E6106"/>
    <w:rsid w:val="008E653D"/>
    <w:rsid w:val="008E6B98"/>
    <w:rsid w:val="008E6FFD"/>
    <w:rsid w:val="008F0C87"/>
    <w:rsid w:val="008F1853"/>
    <w:rsid w:val="008F265D"/>
    <w:rsid w:val="008F3D92"/>
    <w:rsid w:val="008F3DC9"/>
    <w:rsid w:val="008F479B"/>
    <w:rsid w:val="008F7459"/>
    <w:rsid w:val="008F7FA3"/>
    <w:rsid w:val="00901B28"/>
    <w:rsid w:val="00901D11"/>
    <w:rsid w:val="00902508"/>
    <w:rsid w:val="009031DD"/>
    <w:rsid w:val="0090399B"/>
    <w:rsid w:val="00904A61"/>
    <w:rsid w:val="009059CC"/>
    <w:rsid w:val="00905FAD"/>
    <w:rsid w:val="00907BAE"/>
    <w:rsid w:val="00911C6A"/>
    <w:rsid w:val="00913909"/>
    <w:rsid w:val="00913A5F"/>
    <w:rsid w:val="00913C89"/>
    <w:rsid w:val="009149BB"/>
    <w:rsid w:val="00914D17"/>
    <w:rsid w:val="00915850"/>
    <w:rsid w:val="00915AF0"/>
    <w:rsid w:val="00916049"/>
    <w:rsid w:val="0091670D"/>
    <w:rsid w:val="009202DC"/>
    <w:rsid w:val="00922043"/>
    <w:rsid w:val="009220F7"/>
    <w:rsid w:val="00922AF8"/>
    <w:rsid w:val="00922C4F"/>
    <w:rsid w:val="00922D28"/>
    <w:rsid w:val="00922F57"/>
    <w:rsid w:val="00923A5F"/>
    <w:rsid w:val="0092550D"/>
    <w:rsid w:val="009270E2"/>
    <w:rsid w:val="00931641"/>
    <w:rsid w:val="009316EF"/>
    <w:rsid w:val="00931F2C"/>
    <w:rsid w:val="00933007"/>
    <w:rsid w:val="00933106"/>
    <w:rsid w:val="0093353F"/>
    <w:rsid w:val="00934ADE"/>
    <w:rsid w:val="00934DBB"/>
    <w:rsid w:val="00935262"/>
    <w:rsid w:val="00935560"/>
    <w:rsid w:val="00937DF0"/>
    <w:rsid w:val="009407A7"/>
    <w:rsid w:val="009417C4"/>
    <w:rsid w:val="00942150"/>
    <w:rsid w:val="00944233"/>
    <w:rsid w:val="00944CD6"/>
    <w:rsid w:val="00945700"/>
    <w:rsid w:val="009458A4"/>
    <w:rsid w:val="009473A6"/>
    <w:rsid w:val="009476A7"/>
    <w:rsid w:val="009516FA"/>
    <w:rsid w:val="0095205A"/>
    <w:rsid w:val="009520E8"/>
    <w:rsid w:val="00953FB7"/>
    <w:rsid w:val="00954B15"/>
    <w:rsid w:val="009562A3"/>
    <w:rsid w:val="009562F2"/>
    <w:rsid w:val="00956A62"/>
    <w:rsid w:val="0095719F"/>
    <w:rsid w:val="009579CA"/>
    <w:rsid w:val="00957E1F"/>
    <w:rsid w:val="0096136B"/>
    <w:rsid w:val="00961DC3"/>
    <w:rsid w:val="00963528"/>
    <w:rsid w:val="0096453D"/>
    <w:rsid w:val="00965758"/>
    <w:rsid w:val="00965957"/>
    <w:rsid w:val="009668FA"/>
    <w:rsid w:val="00966B6A"/>
    <w:rsid w:val="00966F34"/>
    <w:rsid w:val="00966FFB"/>
    <w:rsid w:val="00970DFB"/>
    <w:rsid w:val="00971DC7"/>
    <w:rsid w:val="00971F20"/>
    <w:rsid w:val="00972BBF"/>
    <w:rsid w:val="00972E14"/>
    <w:rsid w:val="00972EDE"/>
    <w:rsid w:val="00975EF8"/>
    <w:rsid w:val="00980080"/>
    <w:rsid w:val="00980C9F"/>
    <w:rsid w:val="009819D8"/>
    <w:rsid w:val="00981AA4"/>
    <w:rsid w:val="0098273D"/>
    <w:rsid w:val="0098372E"/>
    <w:rsid w:val="00984739"/>
    <w:rsid w:val="0098483F"/>
    <w:rsid w:val="0098550E"/>
    <w:rsid w:val="009868B4"/>
    <w:rsid w:val="0098771E"/>
    <w:rsid w:val="00990D92"/>
    <w:rsid w:val="009911DF"/>
    <w:rsid w:val="009929DD"/>
    <w:rsid w:val="00992F91"/>
    <w:rsid w:val="009932B0"/>
    <w:rsid w:val="00993544"/>
    <w:rsid w:val="00994086"/>
    <w:rsid w:val="009942EF"/>
    <w:rsid w:val="00994519"/>
    <w:rsid w:val="0099477B"/>
    <w:rsid w:val="009947F2"/>
    <w:rsid w:val="00994B4C"/>
    <w:rsid w:val="009952C8"/>
    <w:rsid w:val="00997D19"/>
    <w:rsid w:val="00997D83"/>
    <w:rsid w:val="009A0286"/>
    <w:rsid w:val="009A36F4"/>
    <w:rsid w:val="009A38CD"/>
    <w:rsid w:val="009A4DC4"/>
    <w:rsid w:val="009A73F6"/>
    <w:rsid w:val="009B104F"/>
    <w:rsid w:val="009B13F1"/>
    <w:rsid w:val="009B22FF"/>
    <w:rsid w:val="009B285A"/>
    <w:rsid w:val="009B448C"/>
    <w:rsid w:val="009B59A1"/>
    <w:rsid w:val="009B5A35"/>
    <w:rsid w:val="009B7418"/>
    <w:rsid w:val="009C0B01"/>
    <w:rsid w:val="009C0E8F"/>
    <w:rsid w:val="009C1480"/>
    <w:rsid w:val="009C2FB2"/>
    <w:rsid w:val="009C40EF"/>
    <w:rsid w:val="009C4571"/>
    <w:rsid w:val="009C648F"/>
    <w:rsid w:val="009C6F09"/>
    <w:rsid w:val="009C73A2"/>
    <w:rsid w:val="009D1703"/>
    <w:rsid w:val="009D1F96"/>
    <w:rsid w:val="009D1FB1"/>
    <w:rsid w:val="009D3309"/>
    <w:rsid w:val="009D35C2"/>
    <w:rsid w:val="009D3FA5"/>
    <w:rsid w:val="009D40BE"/>
    <w:rsid w:val="009D4240"/>
    <w:rsid w:val="009D45F9"/>
    <w:rsid w:val="009D4AC3"/>
    <w:rsid w:val="009D5063"/>
    <w:rsid w:val="009D50B8"/>
    <w:rsid w:val="009D5225"/>
    <w:rsid w:val="009D5477"/>
    <w:rsid w:val="009D6199"/>
    <w:rsid w:val="009D64E9"/>
    <w:rsid w:val="009D79BF"/>
    <w:rsid w:val="009E0802"/>
    <w:rsid w:val="009E112A"/>
    <w:rsid w:val="009E14D1"/>
    <w:rsid w:val="009E152F"/>
    <w:rsid w:val="009E240A"/>
    <w:rsid w:val="009E27F7"/>
    <w:rsid w:val="009E2FE4"/>
    <w:rsid w:val="009E3CDF"/>
    <w:rsid w:val="009E6F80"/>
    <w:rsid w:val="009F0A7C"/>
    <w:rsid w:val="009F37F9"/>
    <w:rsid w:val="009F3D15"/>
    <w:rsid w:val="009F5292"/>
    <w:rsid w:val="009F5AB5"/>
    <w:rsid w:val="009F6B91"/>
    <w:rsid w:val="009F6D67"/>
    <w:rsid w:val="009F718D"/>
    <w:rsid w:val="009F71A9"/>
    <w:rsid w:val="00A007FD"/>
    <w:rsid w:val="00A011AC"/>
    <w:rsid w:val="00A014E1"/>
    <w:rsid w:val="00A03AAF"/>
    <w:rsid w:val="00A03C69"/>
    <w:rsid w:val="00A04FE9"/>
    <w:rsid w:val="00A05010"/>
    <w:rsid w:val="00A05889"/>
    <w:rsid w:val="00A06354"/>
    <w:rsid w:val="00A06B52"/>
    <w:rsid w:val="00A07220"/>
    <w:rsid w:val="00A104EE"/>
    <w:rsid w:val="00A13002"/>
    <w:rsid w:val="00A136E2"/>
    <w:rsid w:val="00A1400F"/>
    <w:rsid w:val="00A15C2A"/>
    <w:rsid w:val="00A16751"/>
    <w:rsid w:val="00A16D77"/>
    <w:rsid w:val="00A1753A"/>
    <w:rsid w:val="00A17B1D"/>
    <w:rsid w:val="00A17E4E"/>
    <w:rsid w:val="00A17E9D"/>
    <w:rsid w:val="00A21809"/>
    <w:rsid w:val="00A21BC8"/>
    <w:rsid w:val="00A2219A"/>
    <w:rsid w:val="00A24BA1"/>
    <w:rsid w:val="00A24D66"/>
    <w:rsid w:val="00A255BE"/>
    <w:rsid w:val="00A25BEA"/>
    <w:rsid w:val="00A26E00"/>
    <w:rsid w:val="00A309ED"/>
    <w:rsid w:val="00A30FCB"/>
    <w:rsid w:val="00A313DF"/>
    <w:rsid w:val="00A315AE"/>
    <w:rsid w:val="00A32A66"/>
    <w:rsid w:val="00A32CD0"/>
    <w:rsid w:val="00A33DBD"/>
    <w:rsid w:val="00A33ECD"/>
    <w:rsid w:val="00A34D2B"/>
    <w:rsid w:val="00A37954"/>
    <w:rsid w:val="00A37A45"/>
    <w:rsid w:val="00A37E4D"/>
    <w:rsid w:val="00A37FBF"/>
    <w:rsid w:val="00A37FFC"/>
    <w:rsid w:val="00A4019B"/>
    <w:rsid w:val="00A404B3"/>
    <w:rsid w:val="00A40CF0"/>
    <w:rsid w:val="00A414EC"/>
    <w:rsid w:val="00A41C5D"/>
    <w:rsid w:val="00A41F1F"/>
    <w:rsid w:val="00A4240A"/>
    <w:rsid w:val="00A4285A"/>
    <w:rsid w:val="00A43D4B"/>
    <w:rsid w:val="00A4628B"/>
    <w:rsid w:val="00A46661"/>
    <w:rsid w:val="00A46D73"/>
    <w:rsid w:val="00A46F5C"/>
    <w:rsid w:val="00A47722"/>
    <w:rsid w:val="00A5061C"/>
    <w:rsid w:val="00A50B79"/>
    <w:rsid w:val="00A50F39"/>
    <w:rsid w:val="00A52B1A"/>
    <w:rsid w:val="00A52CA9"/>
    <w:rsid w:val="00A531FB"/>
    <w:rsid w:val="00A55FE7"/>
    <w:rsid w:val="00A56EC7"/>
    <w:rsid w:val="00A602EA"/>
    <w:rsid w:val="00A6092F"/>
    <w:rsid w:val="00A6344D"/>
    <w:rsid w:val="00A63753"/>
    <w:rsid w:val="00A64DFA"/>
    <w:rsid w:val="00A654F8"/>
    <w:rsid w:val="00A66724"/>
    <w:rsid w:val="00A67F66"/>
    <w:rsid w:val="00A70754"/>
    <w:rsid w:val="00A707C2"/>
    <w:rsid w:val="00A708A9"/>
    <w:rsid w:val="00A71133"/>
    <w:rsid w:val="00A71DC9"/>
    <w:rsid w:val="00A720A4"/>
    <w:rsid w:val="00A72135"/>
    <w:rsid w:val="00A737BE"/>
    <w:rsid w:val="00A74A67"/>
    <w:rsid w:val="00A758CD"/>
    <w:rsid w:val="00A772C6"/>
    <w:rsid w:val="00A772E7"/>
    <w:rsid w:val="00A77D56"/>
    <w:rsid w:val="00A80277"/>
    <w:rsid w:val="00A80735"/>
    <w:rsid w:val="00A81B24"/>
    <w:rsid w:val="00A8249B"/>
    <w:rsid w:val="00A82B70"/>
    <w:rsid w:val="00A8374C"/>
    <w:rsid w:val="00A84E70"/>
    <w:rsid w:val="00A85251"/>
    <w:rsid w:val="00A858E0"/>
    <w:rsid w:val="00A875CC"/>
    <w:rsid w:val="00A87660"/>
    <w:rsid w:val="00A87B75"/>
    <w:rsid w:val="00A905C7"/>
    <w:rsid w:val="00A90FB2"/>
    <w:rsid w:val="00A91796"/>
    <w:rsid w:val="00A92B6D"/>
    <w:rsid w:val="00A93B46"/>
    <w:rsid w:val="00A94DAD"/>
    <w:rsid w:val="00A94E28"/>
    <w:rsid w:val="00A95154"/>
    <w:rsid w:val="00A95310"/>
    <w:rsid w:val="00A96674"/>
    <w:rsid w:val="00A9667D"/>
    <w:rsid w:val="00A96B19"/>
    <w:rsid w:val="00A971DD"/>
    <w:rsid w:val="00A9732B"/>
    <w:rsid w:val="00A978D3"/>
    <w:rsid w:val="00AA0A3F"/>
    <w:rsid w:val="00AA2809"/>
    <w:rsid w:val="00AA6E48"/>
    <w:rsid w:val="00AA7C89"/>
    <w:rsid w:val="00AB06B8"/>
    <w:rsid w:val="00AB1638"/>
    <w:rsid w:val="00AB1CA6"/>
    <w:rsid w:val="00AB2725"/>
    <w:rsid w:val="00AB33C8"/>
    <w:rsid w:val="00AB3B6C"/>
    <w:rsid w:val="00AB4368"/>
    <w:rsid w:val="00AB50C9"/>
    <w:rsid w:val="00AB60F2"/>
    <w:rsid w:val="00AB71C6"/>
    <w:rsid w:val="00AB7EEB"/>
    <w:rsid w:val="00AC02F9"/>
    <w:rsid w:val="00AC1382"/>
    <w:rsid w:val="00AC16B7"/>
    <w:rsid w:val="00AC1B85"/>
    <w:rsid w:val="00AC3642"/>
    <w:rsid w:val="00AC52A5"/>
    <w:rsid w:val="00AC6218"/>
    <w:rsid w:val="00AC6681"/>
    <w:rsid w:val="00AC6E99"/>
    <w:rsid w:val="00AC720B"/>
    <w:rsid w:val="00AC74A4"/>
    <w:rsid w:val="00AD0B1C"/>
    <w:rsid w:val="00AD1D36"/>
    <w:rsid w:val="00AD20A9"/>
    <w:rsid w:val="00AD21E2"/>
    <w:rsid w:val="00AD2D4E"/>
    <w:rsid w:val="00AD3307"/>
    <w:rsid w:val="00AD409F"/>
    <w:rsid w:val="00AD4ED3"/>
    <w:rsid w:val="00AD50BE"/>
    <w:rsid w:val="00AD5B50"/>
    <w:rsid w:val="00AD6065"/>
    <w:rsid w:val="00AE1C2C"/>
    <w:rsid w:val="00AE3894"/>
    <w:rsid w:val="00AE40D5"/>
    <w:rsid w:val="00AE426E"/>
    <w:rsid w:val="00AE5141"/>
    <w:rsid w:val="00AE57D5"/>
    <w:rsid w:val="00AE6F47"/>
    <w:rsid w:val="00AE7924"/>
    <w:rsid w:val="00AE7CF1"/>
    <w:rsid w:val="00AF1314"/>
    <w:rsid w:val="00AF33D3"/>
    <w:rsid w:val="00AF456A"/>
    <w:rsid w:val="00AF45F3"/>
    <w:rsid w:val="00AF5304"/>
    <w:rsid w:val="00AF5754"/>
    <w:rsid w:val="00AF5FF1"/>
    <w:rsid w:val="00AF611D"/>
    <w:rsid w:val="00AF6407"/>
    <w:rsid w:val="00AF6908"/>
    <w:rsid w:val="00AF78A1"/>
    <w:rsid w:val="00B00493"/>
    <w:rsid w:val="00B03662"/>
    <w:rsid w:val="00B03BB3"/>
    <w:rsid w:val="00B03C31"/>
    <w:rsid w:val="00B03F03"/>
    <w:rsid w:val="00B03FF6"/>
    <w:rsid w:val="00B043C8"/>
    <w:rsid w:val="00B0501D"/>
    <w:rsid w:val="00B056F5"/>
    <w:rsid w:val="00B05A76"/>
    <w:rsid w:val="00B05F60"/>
    <w:rsid w:val="00B06D62"/>
    <w:rsid w:val="00B107C2"/>
    <w:rsid w:val="00B12D75"/>
    <w:rsid w:val="00B140AD"/>
    <w:rsid w:val="00B14296"/>
    <w:rsid w:val="00B14616"/>
    <w:rsid w:val="00B15F04"/>
    <w:rsid w:val="00B15FA8"/>
    <w:rsid w:val="00B16B37"/>
    <w:rsid w:val="00B16E16"/>
    <w:rsid w:val="00B17CC9"/>
    <w:rsid w:val="00B202D5"/>
    <w:rsid w:val="00B20AF9"/>
    <w:rsid w:val="00B24018"/>
    <w:rsid w:val="00B24429"/>
    <w:rsid w:val="00B2472C"/>
    <w:rsid w:val="00B25517"/>
    <w:rsid w:val="00B25557"/>
    <w:rsid w:val="00B25F7A"/>
    <w:rsid w:val="00B30196"/>
    <w:rsid w:val="00B310FC"/>
    <w:rsid w:val="00B31BEC"/>
    <w:rsid w:val="00B33C83"/>
    <w:rsid w:val="00B34152"/>
    <w:rsid w:val="00B343BE"/>
    <w:rsid w:val="00B34710"/>
    <w:rsid w:val="00B34C26"/>
    <w:rsid w:val="00B35914"/>
    <w:rsid w:val="00B40A94"/>
    <w:rsid w:val="00B41C4D"/>
    <w:rsid w:val="00B42636"/>
    <w:rsid w:val="00B4362D"/>
    <w:rsid w:val="00B43C5C"/>
    <w:rsid w:val="00B448B6"/>
    <w:rsid w:val="00B4555F"/>
    <w:rsid w:val="00B4585F"/>
    <w:rsid w:val="00B51D9E"/>
    <w:rsid w:val="00B52D8F"/>
    <w:rsid w:val="00B52E6D"/>
    <w:rsid w:val="00B550FA"/>
    <w:rsid w:val="00B55277"/>
    <w:rsid w:val="00B5563B"/>
    <w:rsid w:val="00B56DFF"/>
    <w:rsid w:val="00B56E81"/>
    <w:rsid w:val="00B57ABC"/>
    <w:rsid w:val="00B60794"/>
    <w:rsid w:val="00B6089D"/>
    <w:rsid w:val="00B608B4"/>
    <w:rsid w:val="00B60DD0"/>
    <w:rsid w:val="00B611AC"/>
    <w:rsid w:val="00B62564"/>
    <w:rsid w:val="00B62ACF"/>
    <w:rsid w:val="00B62E57"/>
    <w:rsid w:val="00B635F5"/>
    <w:rsid w:val="00B63E60"/>
    <w:rsid w:val="00B646EA"/>
    <w:rsid w:val="00B64A1A"/>
    <w:rsid w:val="00B64AF6"/>
    <w:rsid w:val="00B7065B"/>
    <w:rsid w:val="00B70D21"/>
    <w:rsid w:val="00B7165F"/>
    <w:rsid w:val="00B71D16"/>
    <w:rsid w:val="00B72BDD"/>
    <w:rsid w:val="00B7342A"/>
    <w:rsid w:val="00B7579D"/>
    <w:rsid w:val="00B77BF5"/>
    <w:rsid w:val="00B80F02"/>
    <w:rsid w:val="00B81CAB"/>
    <w:rsid w:val="00B82107"/>
    <w:rsid w:val="00B83A32"/>
    <w:rsid w:val="00B84D22"/>
    <w:rsid w:val="00B854D3"/>
    <w:rsid w:val="00B85614"/>
    <w:rsid w:val="00B861CC"/>
    <w:rsid w:val="00B86AF4"/>
    <w:rsid w:val="00B8795A"/>
    <w:rsid w:val="00B87CA6"/>
    <w:rsid w:val="00B92335"/>
    <w:rsid w:val="00B92540"/>
    <w:rsid w:val="00B93CBE"/>
    <w:rsid w:val="00B9478D"/>
    <w:rsid w:val="00B9595A"/>
    <w:rsid w:val="00B95A3B"/>
    <w:rsid w:val="00B96247"/>
    <w:rsid w:val="00B976C3"/>
    <w:rsid w:val="00BA07F6"/>
    <w:rsid w:val="00BA0FF4"/>
    <w:rsid w:val="00BA3267"/>
    <w:rsid w:val="00BA363B"/>
    <w:rsid w:val="00BA412E"/>
    <w:rsid w:val="00BA5C22"/>
    <w:rsid w:val="00BA6C71"/>
    <w:rsid w:val="00BA70CE"/>
    <w:rsid w:val="00BB0D0C"/>
    <w:rsid w:val="00BB166D"/>
    <w:rsid w:val="00BB23AC"/>
    <w:rsid w:val="00BB3A9B"/>
    <w:rsid w:val="00BB4646"/>
    <w:rsid w:val="00BB49E6"/>
    <w:rsid w:val="00BB51C8"/>
    <w:rsid w:val="00BB532C"/>
    <w:rsid w:val="00BB54CF"/>
    <w:rsid w:val="00BB6CD0"/>
    <w:rsid w:val="00BB6D07"/>
    <w:rsid w:val="00BC16D8"/>
    <w:rsid w:val="00BC1C36"/>
    <w:rsid w:val="00BC34AC"/>
    <w:rsid w:val="00BC5052"/>
    <w:rsid w:val="00BC5C98"/>
    <w:rsid w:val="00BC5DCE"/>
    <w:rsid w:val="00BC7838"/>
    <w:rsid w:val="00BD18E0"/>
    <w:rsid w:val="00BD1A96"/>
    <w:rsid w:val="00BD20E1"/>
    <w:rsid w:val="00BD276B"/>
    <w:rsid w:val="00BD3BE1"/>
    <w:rsid w:val="00BD44CA"/>
    <w:rsid w:val="00BD4B9D"/>
    <w:rsid w:val="00BD4ED2"/>
    <w:rsid w:val="00BD51DD"/>
    <w:rsid w:val="00BD6713"/>
    <w:rsid w:val="00BD7414"/>
    <w:rsid w:val="00BD741C"/>
    <w:rsid w:val="00BD74CE"/>
    <w:rsid w:val="00BE027E"/>
    <w:rsid w:val="00BE0997"/>
    <w:rsid w:val="00BE3102"/>
    <w:rsid w:val="00BE7573"/>
    <w:rsid w:val="00BF142F"/>
    <w:rsid w:val="00BF3218"/>
    <w:rsid w:val="00BF47A7"/>
    <w:rsid w:val="00BF53CD"/>
    <w:rsid w:val="00BF5495"/>
    <w:rsid w:val="00BF77E4"/>
    <w:rsid w:val="00C00C89"/>
    <w:rsid w:val="00C014E6"/>
    <w:rsid w:val="00C01ADB"/>
    <w:rsid w:val="00C01B07"/>
    <w:rsid w:val="00C01B92"/>
    <w:rsid w:val="00C01D18"/>
    <w:rsid w:val="00C01F3B"/>
    <w:rsid w:val="00C0252D"/>
    <w:rsid w:val="00C02BF4"/>
    <w:rsid w:val="00C040AD"/>
    <w:rsid w:val="00C041FE"/>
    <w:rsid w:val="00C07133"/>
    <w:rsid w:val="00C07DBC"/>
    <w:rsid w:val="00C1105D"/>
    <w:rsid w:val="00C120D3"/>
    <w:rsid w:val="00C1290D"/>
    <w:rsid w:val="00C14C5D"/>
    <w:rsid w:val="00C15645"/>
    <w:rsid w:val="00C15809"/>
    <w:rsid w:val="00C2000A"/>
    <w:rsid w:val="00C21A4A"/>
    <w:rsid w:val="00C222B4"/>
    <w:rsid w:val="00C237ED"/>
    <w:rsid w:val="00C23B88"/>
    <w:rsid w:val="00C2582A"/>
    <w:rsid w:val="00C267DD"/>
    <w:rsid w:val="00C31358"/>
    <w:rsid w:val="00C31396"/>
    <w:rsid w:val="00C321C3"/>
    <w:rsid w:val="00C32AAF"/>
    <w:rsid w:val="00C333F3"/>
    <w:rsid w:val="00C338CC"/>
    <w:rsid w:val="00C34478"/>
    <w:rsid w:val="00C34C31"/>
    <w:rsid w:val="00C34E87"/>
    <w:rsid w:val="00C34FB3"/>
    <w:rsid w:val="00C36CD5"/>
    <w:rsid w:val="00C37E19"/>
    <w:rsid w:val="00C4122F"/>
    <w:rsid w:val="00C42096"/>
    <w:rsid w:val="00C42CB0"/>
    <w:rsid w:val="00C42CE6"/>
    <w:rsid w:val="00C436B1"/>
    <w:rsid w:val="00C4446A"/>
    <w:rsid w:val="00C444C1"/>
    <w:rsid w:val="00C448DA"/>
    <w:rsid w:val="00C45B65"/>
    <w:rsid w:val="00C4658D"/>
    <w:rsid w:val="00C46682"/>
    <w:rsid w:val="00C46B5D"/>
    <w:rsid w:val="00C47C5A"/>
    <w:rsid w:val="00C50675"/>
    <w:rsid w:val="00C5080B"/>
    <w:rsid w:val="00C50C2F"/>
    <w:rsid w:val="00C51525"/>
    <w:rsid w:val="00C51981"/>
    <w:rsid w:val="00C52CF9"/>
    <w:rsid w:val="00C53523"/>
    <w:rsid w:val="00C53554"/>
    <w:rsid w:val="00C5609A"/>
    <w:rsid w:val="00C611AB"/>
    <w:rsid w:val="00C62CC6"/>
    <w:rsid w:val="00C63F99"/>
    <w:rsid w:val="00C66555"/>
    <w:rsid w:val="00C66D8F"/>
    <w:rsid w:val="00C66E82"/>
    <w:rsid w:val="00C676EB"/>
    <w:rsid w:val="00C71065"/>
    <w:rsid w:val="00C72197"/>
    <w:rsid w:val="00C72721"/>
    <w:rsid w:val="00C72D3A"/>
    <w:rsid w:val="00C73954"/>
    <w:rsid w:val="00C73993"/>
    <w:rsid w:val="00C73AA9"/>
    <w:rsid w:val="00C73F38"/>
    <w:rsid w:val="00C74307"/>
    <w:rsid w:val="00C7473F"/>
    <w:rsid w:val="00C753E0"/>
    <w:rsid w:val="00C756F8"/>
    <w:rsid w:val="00C76CCC"/>
    <w:rsid w:val="00C76D2A"/>
    <w:rsid w:val="00C77751"/>
    <w:rsid w:val="00C77E51"/>
    <w:rsid w:val="00C800A2"/>
    <w:rsid w:val="00C801D8"/>
    <w:rsid w:val="00C8033E"/>
    <w:rsid w:val="00C81515"/>
    <w:rsid w:val="00C8231C"/>
    <w:rsid w:val="00C826C2"/>
    <w:rsid w:val="00C82A00"/>
    <w:rsid w:val="00C82D37"/>
    <w:rsid w:val="00C8498B"/>
    <w:rsid w:val="00C84AE7"/>
    <w:rsid w:val="00C85B7C"/>
    <w:rsid w:val="00C869AD"/>
    <w:rsid w:val="00C86EA2"/>
    <w:rsid w:val="00C86F17"/>
    <w:rsid w:val="00C87C08"/>
    <w:rsid w:val="00C91C32"/>
    <w:rsid w:val="00C92E1D"/>
    <w:rsid w:val="00C92E22"/>
    <w:rsid w:val="00C93173"/>
    <w:rsid w:val="00C94E14"/>
    <w:rsid w:val="00C96781"/>
    <w:rsid w:val="00C9679B"/>
    <w:rsid w:val="00C97010"/>
    <w:rsid w:val="00CA1D2F"/>
    <w:rsid w:val="00CA224E"/>
    <w:rsid w:val="00CA29D6"/>
    <w:rsid w:val="00CA29F1"/>
    <w:rsid w:val="00CA2B35"/>
    <w:rsid w:val="00CA36E8"/>
    <w:rsid w:val="00CA3F6D"/>
    <w:rsid w:val="00CA495C"/>
    <w:rsid w:val="00CA6744"/>
    <w:rsid w:val="00CB0DE5"/>
    <w:rsid w:val="00CB0FBB"/>
    <w:rsid w:val="00CB17F3"/>
    <w:rsid w:val="00CB3D34"/>
    <w:rsid w:val="00CB4105"/>
    <w:rsid w:val="00CB42A4"/>
    <w:rsid w:val="00CB581F"/>
    <w:rsid w:val="00CB5A3B"/>
    <w:rsid w:val="00CB641E"/>
    <w:rsid w:val="00CB6878"/>
    <w:rsid w:val="00CB6C36"/>
    <w:rsid w:val="00CB6DFB"/>
    <w:rsid w:val="00CB7229"/>
    <w:rsid w:val="00CB7A13"/>
    <w:rsid w:val="00CC0137"/>
    <w:rsid w:val="00CC0EDF"/>
    <w:rsid w:val="00CC16D5"/>
    <w:rsid w:val="00CC22AD"/>
    <w:rsid w:val="00CC30AA"/>
    <w:rsid w:val="00CC36DD"/>
    <w:rsid w:val="00CC3DA3"/>
    <w:rsid w:val="00CC4347"/>
    <w:rsid w:val="00CC52D1"/>
    <w:rsid w:val="00CC5A8A"/>
    <w:rsid w:val="00CC5D2C"/>
    <w:rsid w:val="00CC6F65"/>
    <w:rsid w:val="00CC7A9B"/>
    <w:rsid w:val="00CC7FAA"/>
    <w:rsid w:val="00CD0C6D"/>
    <w:rsid w:val="00CD1850"/>
    <w:rsid w:val="00CD2230"/>
    <w:rsid w:val="00CD2B3E"/>
    <w:rsid w:val="00CD309E"/>
    <w:rsid w:val="00CD35EF"/>
    <w:rsid w:val="00CD3F52"/>
    <w:rsid w:val="00CD4575"/>
    <w:rsid w:val="00CD464A"/>
    <w:rsid w:val="00CD4C54"/>
    <w:rsid w:val="00CD5AFB"/>
    <w:rsid w:val="00CD5BB0"/>
    <w:rsid w:val="00CD77CC"/>
    <w:rsid w:val="00CD7A0F"/>
    <w:rsid w:val="00CD7ADC"/>
    <w:rsid w:val="00CE32B2"/>
    <w:rsid w:val="00CE4570"/>
    <w:rsid w:val="00CE4730"/>
    <w:rsid w:val="00CE555C"/>
    <w:rsid w:val="00CE592C"/>
    <w:rsid w:val="00CE5D67"/>
    <w:rsid w:val="00CE5E4C"/>
    <w:rsid w:val="00CE5F68"/>
    <w:rsid w:val="00CE63D5"/>
    <w:rsid w:val="00CE6420"/>
    <w:rsid w:val="00CE6534"/>
    <w:rsid w:val="00CE7F7F"/>
    <w:rsid w:val="00CF055A"/>
    <w:rsid w:val="00CF145C"/>
    <w:rsid w:val="00CF14CB"/>
    <w:rsid w:val="00CF1E39"/>
    <w:rsid w:val="00CF2820"/>
    <w:rsid w:val="00CF29D2"/>
    <w:rsid w:val="00CF2A57"/>
    <w:rsid w:val="00CF53B5"/>
    <w:rsid w:val="00CF54DF"/>
    <w:rsid w:val="00CF63EE"/>
    <w:rsid w:val="00CF77D0"/>
    <w:rsid w:val="00CF7B39"/>
    <w:rsid w:val="00D00087"/>
    <w:rsid w:val="00D00A33"/>
    <w:rsid w:val="00D01776"/>
    <w:rsid w:val="00D01E1E"/>
    <w:rsid w:val="00D0269F"/>
    <w:rsid w:val="00D030DD"/>
    <w:rsid w:val="00D03C1A"/>
    <w:rsid w:val="00D04CA9"/>
    <w:rsid w:val="00D05632"/>
    <w:rsid w:val="00D058AD"/>
    <w:rsid w:val="00D05F08"/>
    <w:rsid w:val="00D069D6"/>
    <w:rsid w:val="00D0721F"/>
    <w:rsid w:val="00D07FDC"/>
    <w:rsid w:val="00D10C52"/>
    <w:rsid w:val="00D10C77"/>
    <w:rsid w:val="00D11432"/>
    <w:rsid w:val="00D11E1E"/>
    <w:rsid w:val="00D122E1"/>
    <w:rsid w:val="00D12D50"/>
    <w:rsid w:val="00D12EBE"/>
    <w:rsid w:val="00D133D6"/>
    <w:rsid w:val="00D13736"/>
    <w:rsid w:val="00D13ABE"/>
    <w:rsid w:val="00D13BBB"/>
    <w:rsid w:val="00D16AE3"/>
    <w:rsid w:val="00D200B3"/>
    <w:rsid w:val="00D2139B"/>
    <w:rsid w:val="00D21AC0"/>
    <w:rsid w:val="00D223E4"/>
    <w:rsid w:val="00D22451"/>
    <w:rsid w:val="00D22F36"/>
    <w:rsid w:val="00D23085"/>
    <w:rsid w:val="00D23205"/>
    <w:rsid w:val="00D25FCE"/>
    <w:rsid w:val="00D263B0"/>
    <w:rsid w:val="00D26686"/>
    <w:rsid w:val="00D27BCD"/>
    <w:rsid w:val="00D309C7"/>
    <w:rsid w:val="00D30EF5"/>
    <w:rsid w:val="00D3128A"/>
    <w:rsid w:val="00D3184D"/>
    <w:rsid w:val="00D31D98"/>
    <w:rsid w:val="00D32043"/>
    <w:rsid w:val="00D3205C"/>
    <w:rsid w:val="00D323E8"/>
    <w:rsid w:val="00D32E34"/>
    <w:rsid w:val="00D32F38"/>
    <w:rsid w:val="00D33164"/>
    <w:rsid w:val="00D339E9"/>
    <w:rsid w:val="00D3491C"/>
    <w:rsid w:val="00D34B58"/>
    <w:rsid w:val="00D350C6"/>
    <w:rsid w:val="00D40C0A"/>
    <w:rsid w:val="00D42576"/>
    <w:rsid w:val="00D43C29"/>
    <w:rsid w:val="00D44543"/>
    <w:rsid w:val="00D448A1"/>
    <w:rsid w:val="00D44A70"/>
    <w:rsid w:val="00D45307"/>
    <w:rsid w:val="00D4646A"/>
    <w:rsid w:val="00D46565"/>
    <w:rsid w:val="00D4733D"/>
    <w:rsid w:val="00D47F55"/>
    <w:rsid w:val="00D516E4"/>
    <w:rsid w:val="00D52F6D"/>
    <w:rsid w:val="00D5318A"/>
    <w:rsid w:val="00D55971"/>
    <w:rsid w:val="00D56797"/>
    <w:rsid w:val="00D56D4B"/>
    <w:rsid w:val="00D56EBE"/>
    <w:rsid w:val="00D57045"/>
    <w:rsid w:val="00D57134"/>
    <w:rsid w:val="00D601E2"/>
    <w:rsid w:val="00D60619"/>
    <w:rsid w:val="00D608AE"/>
    <w:rsid w:val="00D6148F"/>
    <w:rsid w:val="00D627A7"/>
    <w:rsid w:val="00D62CB7"/>
    <w:rsid w:val="00D63049"/>
    <w:rsid w:val="00D63137"/>
    <w:rsid w:val="00D63C91"/>
    <w:rsid w:val="00D63EC8"/>
    <w:rsid w:val="00D64069"/>
    <w:rsid w:val="00D641F5"/>
    <w:rsid w:val="00D65531"/>
    <w:rsid w:val="00D65CDC"/>
    <w:rsid w:val="00D67514"/>
    <w:rsid w:val="00D71E7E"/>
    <w:rsid w:val="00D72C51"/>
    <w:rsid w:val="00D73858"/>
    <w:rsid w:val="00D73B76"/>
    <w:rsid w:val="00D7416A"/>
    <w:rsid w:val="00D7501E"/>
    <w:rsid w:val="00D75B72"/>
    <w:rsid w:val="00D760E3"/>
    <w:rsid w:val="00D77904"/>
    <w:rsid w:val="00D80DD6"/>
    <w:rsid w:val="00D82217"/>
    <w:rsid w:val="00D822A9"/>
    <w:rsid w:val="00D82BB6"/>
    <w:rsid w:val="00D85391"/>
    <w:rsid w:val="00D86123"/>
    <w:rsid w:val="00D862A1"/>
    <w:rsid w:val="00D86859"/>
    <w:rsid w:val="00D871F1"/>
    <w:rsid w:val="00D915E0"/>
    <w:rsid w:val="00D91FC6"/>
    <w:rsid w:val="00D9395C"/>
    <w:rsid w:val="00D943E5"/>
    <w:rsid w:val="00D953C5"/>
    <w:rsid w:val="00D96C81"/>
    <w:rsid w:val="00D97AEF"/>
    <w:rsid w:val="00DA01B8"/>
    <w:rsid w:val="00DA0640"/>
    <w:rsid w:val="00DA0A8E"/>
    <w:rsid w:val="00DA1D84"/>
    <w:rsid w:val="00DA339B"/>
    <w:rsid w:val="00DA3EE4"/>
    <w:rsid w:val="00DA4592"/>
    <w:rsid w:val="00DA6A2E"/>
    <w:rsid w:val="00DA6B9E"/>
    <w:rsid w:val="00DA6BDB"/>
    <w:rsid w:val="00DA6C9F"/>
    <w:rsid w:val="00DB0A4D"/>
    <w:rsid w:val="00DB0E08"/>
    <w:rsid w:val="00DB1034"/>
    <w:rsid w:val="00DB104E"/>
    <w:rsid w:val="00DB12AC"/>
    <w:rsid w:val="00DB1402"/>
    <w:rsid w:val="00DB1768"/>
    <w:rsid w:val="00DB2677"/>
    <w:rsid w:val="00DB35C1"/>
    <w:rsid w:val="00DB37A7"/>
    <w:rsid w:val="00DB4CC9"/>
    <w:rsid w:val="00DB50FB"/>
    <w:rsid w:val="00DB74CE"/>
    <w:rsid w:val="00DC0580"/>
    <w:rsid w:val="00DC078B"/>
    <w:rsid w:val="00DC0CED"/>
    <w:rsid w:val="00DC156E"/>
    <w:rsid w:val="00DC1E62"/>
    <w:rsid w:val="00DC2912"/>
    <w:rsid w:val="00DC2DEE"/>
    <w:rsid w:val="00DC30FA"/>
    <w:rsid w:val="00DC3793"/>
    <w:rsid w:val="00DC4602"/>
    <w:rsid w:val="00DC4C0E"/>
    <w:rsid w:val="00DD0294"/>
    <w:rsid w:val="00DD0BD6"/>
    <w:rsid w:val="00DD1754"/>
    <w:rsid w:val="00DD2527"/>
    <w:rsid w:val="00DD3A2F"/>
    <w:rsid w:val="00DD3A74"/>
    <w:rsid w:val="00DD3E8A"/>
    <w:rsid w:val="00DD4774"/>
    <w:rsid w:val="00DD620E"/>
    <w:rsid w:val="00DE3255"/>
    <w:rsid w:val="00DE4352"/>
    <w:rsid w:val="00DE4641"/>
    <w:rsid w:val="00DE4F47"/>
    <w:rsid w:val="00DE5166"/>
    <w:rsid w:val="00DE69B1"/>
    <w:rsid w:val="00DE6B4A"/>
    <w:rsid w:val="00DE6BC0"/>
    <w:rsid w:val="00DF16AA"/>
    <w:rsid w:val="00DF1E54"/>
    <w:rsid w:val="00DF29EE"/>
    <w:rsid w:val="00DF2CEC"/>
    <w:rsid w:val="00DF30B3"/>
    <w:rsid w:val="00DF3631"/>
    <w:rsid w:val="00DF3668"/>
    <w:rsid w:val="00DF3D67"/>
    <w:rsid w:val="00DF3FF0"/>
    <w:rsid w:val="00DF43AA"/>
    <w:rsid w:val="00DF43BE"/>
    <w:rsid w:val="00DF458C"/>
    <w:rsid w:val="00DF590C"/>
    <w:rsid w:val="00DF64E7"/>
    <w:rsid w:val="00DF6949"/>
    <w:rsid w:val="00DF6F28"/>
    <w:rsid w:val="00DF7458"/>
    <w:rsid w:val="00E003E4"/>
    <w:rsid w:val="00E0050E"/>
    <w:rsid w:val="00E01212"/>
    <w:rsid w:val="00E0182D"/>
    <w:rsid w:val="00E0252E"/>
    <w:rsid w:val="00E02F53"/>
    <w:rsid w:val="00E02FEA"/>
    <w:rsid w:val="00E038C0"/>
    <w:rsid w:val="00E04CDA"/>
    <w:rsid w:val="00E055A1"/>
    <w:rsid w:val="00E056BC"/>
    <w:rsid w:val="00E067B1"/>
    <w:rsid w:val="00E106E2"/>
    <w:rsid w:val="00E107F3"/>
    <w:rsid w:val="00E111E1"/>
    <w:rsid w:val="00E11CDE"/>
    <w:rsid w:val="00E12AB3"/>
    <w:rsid w:val="00E14495"/>
    <w:rsid w:val="00E1494A"/>
    <w:rsid w:val="00E15EA7"/>
    <w:rsid w:val="00E1650D"/>
    <w:rsid w:val="00E2027A"/>
    <w:rsid w:val="00E219D5"/>
    <w:rsid w:val="00E21B67"/>
    <w:rsid w:val="00E23F45"/>
    <w:rsid w:val="00E24BCE"/>
    <w:rsid w:val="00E254BA"/>
    <w:rsid w:val="00E25A47"/>
    <w:rsid w:val="00E2654E"/>
    <w:rsid w:val="00E27ECE"/>
    <w:rsid w:val="00E31040"/>
    <w:rsid w:val="00E3113D"/>
    <w:rsid w:val="00E3118C"/>
    <w:rsid w:val="00E31C17"/>
    <w:rsid w:val="00E31DE0"/>
    <w:rsid w:val="00E3234D"/>
    <w:rsid w:val="00E33257"/>
    <w:rsid w:val="00E33374"/>
    <w:rsid w:val="00E33B67"/>
    <w:rsid w:val="00E34AD6"/>
    <w:rsid w:val="00E35440"/>
    <w:rsid w:val="00E36610"/>
    <w:rsid w:val="00E366AD"/>
    <w:rsid w:val="00E4006C"/>
    <w:rsid w:val="00E400D9"/>
    <w:rsid w:val="00E418BB"/>
    <w:rsid w:val="00E42B40"/>
    <w:rsid w:val="00E440E7"/>
    <w:rsid w:val="00E448D6"/>
    <w:rsid w:val="00E45B2F"/>
    <w:rsid w:val="00E464F5"/>
    <w:rsid w:val="00E4686F"/>
    <w:rsid w:val="00E46A3A"/>
    <w:rsid w:val="00E46F07"/>
    <w:rsid w:val="00E47481"/>
    <w:rsid w:val="00E5028A"/>
    <w:rsid w:val="00E5097B"/>
    <w:rsid w:val="00E50F3E"/>
    <w:rsid w:val="00E51D5B"/>
    <w:rsid w:val="00E52750"/>
    <w:rsid w:val="00E531CE"/>
    <w:rsid w:val="00E53328"/>
    <w:rsid w:val="00E563B6"/>
    <w:rsid w:val="00E56ECA"/>
    <w:rsid w:val="00E57D22"/>
    <w:rsid w:val="00E61744"/>
    <w:rsid w:val="00E61BE0"/>
    <w:rsid w:val="00E62B40"/>
    <w:rsid w:val="00E62B98"/>
    <w:rsid w:val="00E63279"/>
    <w:rsid w:val="00E64E8F"/>
    <w:rsid w:val="00E65D77"/>
    <w:rsid w:val="00E65E1E"/>
    <w:rsid w:val="00E6617D"/>
    <w:rsid w:val="00E70D34"/>
    <w:rsid w:val="00E70F4A"/>
    <w:rsid w:val="00E71428"/>
    <w:rsid w:val="00E71CF6"/>
    <w:rsid w:val="00E71D0D"/>
    <w:rsid w:val="00E71F13"/>
    <w:rsid w:val="00E728F1"/>
    <w:rsid w:val="00E72B59"/>
    <w:rsid w:val="00E72C2A"/>
    <w:rsid w:val="00E72EF4"/>
    <w:rsid w:val="00E74364"/>
    <w:rsid w:val="00E74F32"/>
    <w:rsid w:val="00E75BC9"/>
    <w:rsid w:val="00E7641F"/>
    <w:rsid w:val="00E76470"/>
    <w:rsid w:val="00E77551"/>
    <w:rsid w:val="00E804D6"/>
    <w:rsid w:val="00E807DE"/>
    <w:rsid w:val="00E80EB9"/>
    <w:rsid w:val="00E810B3"/>
    <w:rsid w:val="00E818F2"/>
    <w:rsid w:val="00E81FF1"/>
    <w:rsid w:val="00E83A3C"/>
    <w:rsid w:val="00E83CAC"/>
    <w:rsid w:val="00E849C3"/>
    <w:rsid w:val="00E8531C"/>
    <w:rsid w:val="00E85864"/>
    <w:rsid w:val="00E877E1"/>
    <w:rsid w:val="00E90629"/>
    <w:rsid w:val="00E90D69"/>
    <w:rsid w:val="00E914E2"/>
    <w:rsid w:val="00E9181F"/>
    <w:rsid w:val="00E92700"/>
    <w:rsid w:val="00E92985"/>
    <w:rsid w:val="00E944D9"/>
    <w:rsid w:val="00E948AB"/>
    <w:rsid w:val="00E9567C"/>
    <w:rsid w:val="00E966E3"/>
    <w:rsid w:val="00E96DA7"/>
    <w:rsid w:val="00E97F13"/>
    <w:rsid w:val="00EA0D4A"/>
    <w:rsid w:val="00EA3A79"/>
    <w:rsid w:val="00EA41CF"/>
    <w:rsid w:val="00EA430D"/>
    <w:rsid w:val="00EA51F5"/>
    <w:rsid w:val="00EA68CA"/>
    <w:rsid w:val="00EA6905"/>
    <w:rsid w:val="00EA6E1B"/>
    <w:rsid w:val="00EA7118"/>
    <w:rsid w:val="00EA7FAC"/>
    <w:rsid w:val="00EB015F"/>
    <w:rsid w:val="00EB063D"/>
    <w:rsid w:val="00EB1461"/>
    <w:rsid w:val="00EB147A"/>
    <w:rsid w:val="00EB1A0B"/>
    <w:rsid w:val="00EB1C49"/>
    <w:rsid w:val="00EB29D1"/>
    <w:rsid w:val="00EB2F3C"/>
    <w:rsid w:val="00EB433C"/>
    <w:rsid w:val="00EB47F5"/>
    <w:rsid w:val="00EB4B6E"/>
    <w:rsid w:val="00EB4DEA"/>
    <w:rsid w:val="00EB4E19"/>
    <w:rsid w:val="00EB612E"/>
    <w:rsid w:val="00EB652D"/>
    <w:rsid w:val="00EB65AB"/>
    <w:rsid w:val="00EB7BA3"/>
    <w:rsid w:val="00EC010B"/>
    <w:rsid w:val="00EC0FF5"/>
    <w:rsid w:val="00EC2EB6"/>
    <w:rsid w:val="00EC36FE"/>
    <w:rsid w:val="00EC4465"/>
    <w:rsid w:val="00EC4508"/>
    <w:rsid w:val="00EC5917"/>
    <w:rsid w:val="00EC608B"/>
    <w:rsid w:val="00EC62F6"/>
    <w:rsid w:val="00EC6ADA"/>
    <w:rsid w:val="00EC7F5D"/>
    <w:rsid w:val="00ED1116"/>
    <w:rsid w:val="00ED1F0A"/>
    <w:rsid w:val="00ED2B38"/>
    <w:rsid w:val="00ED35C4"/>
    <w:rsid w:val="00ED3D28"/>
    <w:rsid w:val="00ED4653"/>
    <w:rsid w:val="00ED6CF8"/>
    <w:rsid w:val="00ED6FA6"/>
    <w:rsid w:val="00ED72BE"/>
    <w:rsid w:val="00EE0A23"/>
    <w:rsid w:val="00EE37CF"/>
    <w:rsid w:val="00EE3E88"/>
    <w:rsid w:val="00EE42DD"/>
    <w:rsid w:val="00EE5330"/>
    <w:rsid w:val="00EE603F"/>
    <w:rsid w:val="00EE6206"/>
    <w:rsid w:val="00EE64E3"/>
    <w:rsid w:val="00EE6640"/>
    <w:rsid w:val="00EE6D13"/>
    <w:rsid w:val="00EE766C"/>
    <w:rsid w:val="00EE78A7"/>
    <w:rsid w:val="00EF051D"/>
    <w:rsid w:val="00EF17E5"/>
    <w:rsid w:val="00EF2BF1"/>
    <w:rsid w:val="00EF2BFA"/>
    <w:rsid w:val="00EF2DF2"/>
    <w:rsid w:val="00EF414C"/>
    <w:rsid w:val="00EF44F9"/>
    <w:rsid w:val="00EF5DEC"/>
    <w:rsid w:val="00EF66C0"/>
    <w:rsid w:val="00EF73BC"/>
    <w:rsid w:val="00F01933"/>
    <w:rsid w:val="00F02DD7"/>
    <w:rsid w:val="00F03BF9"/>
    <w:rsid w:val="00F03F14"/>
    <w:rsid w:val="00F0455D"/>
    <w:rsid w:val="00F05E78"/>
    <w:rsid w:val="00F060CD"/>
    <w:rsid w:val="00F06E06"/>
    <w:rsid w:val="00F07C8E"/>
    <w:rsid w:val="00F10060"/>
    <w:rsid w:val="00F103B3"/>
    <w:rsid w:val="00F10933"/>
    <w:rsid w:val="00F113BB"/>
    <w:rsid w:val="00F1188F"/>
    <w:rsid w:val="00F11B8F"/>
    <w:rsid w:val="00F11D03"/>
    <w:rsid w:val="00F129CC"/>
    <w:rsid w:val="00F12F8E"/>
    <w:rsid w:val="00F13315"/>
    <w:rsid w:val="00F14299"/>
    <w:rsid w:val="00F14B5B"/>
    <w:rsid w:val="00F2061D"/>
    <w:rsid w:val="00F21BA5"/>
    <w:rsid w:val="00F2297B"/>
    <w:rsid w:val="00F24486"/>
    <w:rsid w:val="00F24C5B"/>
    <w:rsid w:val="00F25A70"/>
    <w:rsid w:val="00F25E6E"/>
    <w:rsid w:val="00F25F5F"/>
    <w:rsid w:val="00F26CB9"/>
    <w:rsid w:val="00F276C0"/>
    <w:rsid w:val="00F3044C"/>
    <w:rsid w:val="00F314A5"/>
    <w:rsid w:val="00F330A8"/>
    <w:rsid w:val="00F33705"/>
    <w:rsid w:val="00F33F36"/>
    <w:rsid w:val="00F354DF"/>
    <w:rsid w:val="00F4181D"/>
    <w:rsid w:val="00F42CA7"/>
    <w:rsid w:val="00F443D7"/>
    <w:rsid w:val="00F4701F"/>
    <w:rsid w:val="00F50FA3"/>
    <w:rsid w:val="00F515EA"/>
    <w:rsid w:val="00F517E0"/>
    <w:rsid w:val="00F51E49"/>
    <w:rsid w:val="00F520CB"/>
    <w:rsid w:val="00F529DE"/>
    <w:rsid w:val="00F6028F"/>
    <w:rsid w:val="00F60653"/>
    <w:rsid w:val="00F60C70"/>
    <w:rsid w:val="00F627E8"/>
    <w:rsid w:val="00F628FB"/>
    <w:rsid w:val="00F65C2B"/>
    <w:rsid w:val="00F66370"/>
    <w:rsid w:val="00F66FCA"/>
    <w:rsid w:val="00F678EA"/>
    <w:rsid w:val="00F67976"/>
    <w:rsid w:val="00F67B96"/>
    <w:rsid w:val="00F67C5E"/>
    <w:rsid w:val="00F70547"/>
    <w:rsid w:val="00F70724"/>
    <w:rsid w:val="00F708D3"/>
    <w:rsid w:val="00F73AFF"/>
    <w:rsid w:val="00F73B9C"/>
    <w:rsid w:val="00F73EAC"/>
    <w:rsid w:val="00F74C31"/>
    <w:rsid w:val="00F74CDB"/>
    <w:rsid w:val="00F750E3"/>
    <w:rsid w:val="00F750E6"/>
    <w:rsid w:val="00F7596F"/>
    <w:rsid w:val="00F77B8B"/>
    <w:rsid w:val="00F843E9"/>
    <w:rsid w:val="00F84B30"/>
    <w:rsid w:val="00F85227"/>
    <w:rsid w:val="00F86D30"/>
    <w:rsid w:val="00F86F7E"/>
    <w:rsid w:val="00F87300"/>
    <w:rsid w:val="00F87A9D"/>
    <w:rsid w:val="00F90900"/>
    <w:rsid w:val="00F90F11"/>
    <w:rsid w:val="00F91420"/>
    <w:rsid w:val="00F91F35"/>
    <w:rsid w:val="00F91FD9"/>
    <w:rsid w:val="00F9261F"/>
    <w:rsid w:val="00F934AD"/>
    <w:rsid w:val="00F937FC"/>
    <w:rsid w:val="00F93820"/>
    <w:rsid w:val="00F93CC9"/>
    <w:rsid w:val="00F93EDD"/>
    <w:rsid w:val="00F97339"/>
    <w:rsid w:val="00FA1C25"/>
    <w:rsid w:val="00FA1C37"/>
    <w:rsid w:val="00FA2202"/>
    <w:rsid w:val="00FA3BE8"/>
    <w:rsid w:val="00FA3F97"/>
    <w:rsid w:val="00FA4612"/>
    <w:rsid w:val="00FA51F5"/>
    <w:rsid w:val="00FA5E6A"/>
    <w:rsid w:val="00FA606A"/>
    <w:rsid w:val="00FA671C"/>
    <w:rsid w:val="00FA70A3"/>
    <w:rsid w:val="00FA7958"/>
    <w:rsid w:val="00FA79B5"/>
    <w:rsid w:val="00FB1A7A"/>
    <w:rsid w:val="00FB1E54"/>
    <w:rsid w:val="00FB1F92"/>
    <w:rsid w:val="00FB4203"/>
    <w:rsid w:val="00FB5626"/>
    <w:rsid w:val="00FB7EDE"/>
    <w:rsid w:val="00FC04D8"/>
    <w:rsid w:val="00FC0DF0"/>
    <w:rsid w:val="00FC1CB6"/>
    <w:rsid w:val="00FC1E95"/>
    <w:rsid w:val="00FC2081"/>
    <w:rsid w:val="00FC3923"/>
    <w:rsid w:val="00FD0FFF"/>
    <w:rsid w:val="00FD32FF"/>
    <w:rsid w:val="00FD3A42"/>
    <w:rsid w:val="00FD4877"/>
    <w:rsid w:val="00FD4B18"/>
    <w:rsid w:val="00FD5A1B"/>
    <w:rsid w:val="00FD5DC9"/>
    <w:rsid w:val="00FD6519"/>
    <w:rsid w:val="00FD6BFE"/>
    <w:rsid w:val="00FD766E"/>
    <w:rsid w:val="00FE0864"/>
    <w:rsid w:val="00FE25BB"/>
    <w:rsid w:val="00FE2877"/>
    <w:rsid w:val="00FE2A83"/>
    <w:rsid w:val="00FE2BC2"/>
    <w:rsid w:val="00FE3BDD"/>
    <w:rsid w:val="00FE42FD"/>
    <w:rsid w:val="00FE4ED3"/>
    <w:rsid w:val="00FE5C30"/>
    <w:rsid w:val="00FE6261"/>
    <w:rsid w:val="00FE6C5F"/>
    <w:rsid w:val="00FE7561"/>
    <w:rsid w:val="00FE7E30"/>
    <w:rsid w:val="00FF0B35"/>
    <w:rsid w:val="00FF1471"/>
    <w:rsid w:val="00FF19C1"/>
    <w:rsid w:val="00FF1D17"/>
    <w:rsid w:val="00FF2B38"/>
    <w:rsid w:val="00FF2B66"/>
    <w:rsid w:val="00FF3FA3"/>
    <w:rsid w:val="00FF44A3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0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00F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7200F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rsid w:val="004720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200F"/>
    <w:rPr>
      <w:b/>
      <w:bCs/>
      <w:i/>
      <w:iCs/>
      <w:sz w:val="24"/>
      <w:szCs w:val="24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47200F"/>
    <w:rPr>
      <w:sz w:val="28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semiHidden/>
    <w:rsid w:val="0047200F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4720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200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720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7200F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90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0F48-D422-49F2-ABDB-4CD685B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ида Муталибова</cp:lastModifiedBy>
  <cp:revision>6</cp:revision>
  <cp:lastPrinted>2022-05-20T08:01:00Z</cp:lastPrinted>
  <dcterms:created xsi:type="dcterms:W3CDTF">2022-05-19T14:26:00Z</dcterms:created>
  <dcterms:modified xsi:type="dcterms:W3CDTF">2022-05-20T08:31:00Z</dcterms:modified>
</cp:coreProperties>
</file>